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Pr="00227DD0" w:rsidRDefault="0035414D" w:rsidP="004E3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pict>
          <v:rect id="_x0000_s1026" style="position:absolute;left:0;text-align:left;margin-left:362.1pt;margin-top:-95.4pt;width:1in;height:1in;z-index:251658240" strokecolor="white [3212]"/>
        </w:pict>
      </w:r>
      <w:r w:rsidR="00AC0894"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d-ID"/>
        </w:rPr>
        <w:t>BAB I</w:t>
      </w:r>
    </w:p>
    <w:p w:rsidR="004E3B0D" w:rsidRPr="00227DD0" w:rsidRDefault="004E3B0D" w:rsidP="004E3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</w:pPr>
    </w:p>
    <w:p w:rsidR="00F67D7A" w:rsidRPr="00227DD0" w:rsidRDefault="00AC0894" w:rsidP="004E3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</w:pPr>
      <w:r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d-ID"/>
        </w:rPr>
        <w:t>PENDAHULUAN</w:t>
      </w:r>
    </w:p>
    <w:p w:rsidR="004E3B0D" w:rsidRPr="00227DD0" w:rsidRDefault="004E3B0D" w:rsidP="004E3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</w:pPr>
    </w:p>
    <w:p w:rsidR="00ED589F" w:rsidRPr="00227DD0" w:rsidRDefault="00AC0894" w:rsidP="00FB2A4B">
      <w:pPr>
        <w:pStyle w:val="ListParagraph"/>
        <w:numPr>
          <w:ilvl w:val="0"/>
          <w:numId w:val="9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d-ID"/>
        </w:rPr>
        <w:t>Latar</w:t>
      </w:r>
      <w:r w:rsidR="00986418"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d-ID"/>
        </w:rPr>
        <w:t>Belakang</w:t>
      </w:r>
      <w:r w:rsidR="00986418"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d-ID"/>
        </w:rPr>
        <w:t>Masalah</w:t>
      </w:r>
    </w:p>
    <w:p w:rsidR="000E645A" w:rsidRPr="00227DD0" w:rsidRDefault="00AC0894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</w:pP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ad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era globalisasi yang memungkin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nya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kses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untu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car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formas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r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gal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juru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uni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al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atu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dal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rpustakaan yang sud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nya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idirikan.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eng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da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rpustaka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jug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pat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cari, mengolah, ataupu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A70277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menyimpan data yang </w:t>
      </w:r>
      <w:r w:rsidR="00A70277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>di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utuhkan</w:t>
      </w:r>
      <w:r w:rsidR="00311442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, utama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311442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eng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311442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uncul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rpustakaan digital.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uni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didi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hususnya, perpustaka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ijadi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baga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aran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formasi yang diperlu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baga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umber  belajar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aupu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laboratorium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elajar yang memungkin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ar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enag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didi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serta  pendidi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ingkat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="000E645A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ualitasnya.</w:t>
      </w:r>
    </w:p>
    <w:p w:rsidR="000E645A" w:rsidRPr="00227DD0" w:rsidRDefault="00AC0894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</w:pP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Namu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hal yang paling utam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goptimal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fungs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rpustaka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dal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inat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ca yang harus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imilik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seorang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jug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anajeme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rpustakaan yang dapat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ingkatk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inat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ca.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Namu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ad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nyataan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ida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mu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kol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pat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yelenggarakan  perpustka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kola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eng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ik. Masi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nyak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ndala yang dihadap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oleh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kolah.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alah satunya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uku-buku yang kurang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adai,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5018B0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ata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5018B0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rak yang kurang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5018B0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rapi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5018B0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n</w:t>
      </w:r>
      <w:r w:rsidR="005A1808"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227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bagainya.</w:t>
      </w:r>
    </w:p>
    <w:p w:rsidR="005018B0" w:rsidRPr="00227DD0" w:rsidRDefault="005018B0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Dalam Undang-Undang </w:t>
      </w:r>
      <w:r w:rsidR="00A70277" w:rsidRPr="00227DD0">
        <w:rPr>
          <w:rFonts w:ascii="Times New Roman" w:hAnsi="Times New Roman" w:cs="Times New Roman"/>
          <w:sz w:val="24"/>
          <w:szCs w:val="24"/>
          <w:lang w:val="en-US"/>
        </w:rPr>
        <w:t>RI No. 20 Tahun 2003 tentang Sisdiknas d</w:t>
      </w:r>
      <w:r w:rsidRPr="00227DD0">
        <w:rPr>
          <w:rFonts w:ascii="Times New Roman" w:hAnsi="Times New Roman" w:cs="Times New Roman"/>
          <w:sz w:val="24"/>
          <w:szCs w:val="24"/>
        </w:rPr>
        <w:t>an Peraturan Pemerintah RI</w:t>
      </w:r>
      <w:r w:rsidR="00A70277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No. 19 Tahun 2005 </w:t>
      </w:r>
      <w:r w:rsidRPr="00227DD0">
        <w:rPr>
          <w:rFonts w:ascii="Times New Roman" w:hAnsi="Times New Roman" w:cs="Times New Roman"/>
          <w:sz w:val="24"/>
          <w:szCs w:val="24"/>
        </w:rPr>
        <w:t xml:space="preserve"> tentang </w:t>
      </w:r>
      <w:r w:rsidR="00A70277" w:rsidRPr="00227DD0">
        <w:rPr>
          <w:rFonts w:ascii="Times New Roman" w:hAnsi="Times New Roman" w:cs="Times New Roman"/>
          <w:sz w:val="24"/>
          <w:szCs w:val="24"/>
          <w:lang w:val="en-US"/>
        </w:rPr>
        <w:t>SNP</w:t>
      </w:r>
      <w:r w:rsidRPr="00227DD0">
        <w:rPr>
          <w:rFonts w:ascii="Times New Roman" w:hAnsi="Times New Roman" w:cs="Times New Roman"/>
          <w:sz w:val="24"/>
          <w:szCs w:val="24"/>
        </w:rPr>
        <w:t xml:space="preserve"> dalam Bab XII yang membahas tentang Sarana Dan Prasarana Pendidikan dalam hal ini tercantum dalam Pasal 45 Ayat 1, yaitu :</w:t>
      </w:r>
    </w:p>
    <w:p w:rsidR="005018B0" w:rsidRPr="00227DD0" w:rsidRDefault="0035414D" w:rsidP="000E645A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7" style="position:absolute;left:0;text-align:left;margin-left:147.6pt;margin-top:63.05pt;width:1in;height:1in;z-index:-251657216" strokecolor="white [3212]">
            <v:textbox>
              <w:txbxContent>
                <w:p w:rsidR="00DB3FCE" w:rsidRDefault="00DB3FCE" w:rsidP="00DB3FCE">
                  <w:pPr>
                    <w:jc w:val="center"/>
                    <w:rPr>
                      <w:lang w:val="en-US"/>
                    </w:rPr>
                  </w:pPr>
                </w:p>
                <w:p w:rsidR="00DB3FCE" w:rsidRDefault="00DB3FCE" w:rsidP="00DB3FC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DB3FCE" w:rsidRPr="00DB3FCE" w:rsidRDefault="00DB3FCE" w:rsidP="00DB3FC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018B0" w:rsidRPr="00227DD0">
        <w:rPr>
          <w:rFonts w:ascii="Times New Roman" w:hAnsi="Times New Roman" w:cs="Times New Roman"/>
          <w:sz w:val="24"/>
          <w:szCs w:val="24"/>
        </w:rPr>
        <w:t xml:space="preserve">Setiap satuan pendidikan formal dan non formal menyediakan sarana dan prasarana yang memenuhi keperluan pendidikan sesuai dengan pertumbuhan </w:t>
      </w:r>
      <w:r w:rsidR="005018B0" w:rsidRPr="00227DD0">
        <w:rPr>
          <w:rFonts w:ascii="Times New Roman" w:hAnsi="Times New Roman" w:cs="Times New Roman"/>
          <w:sz w:val="24"/>
          <w:szCs w:val="24"/>
        </w:rPr>
        <w:lastRenderedPageBreak/>
        <w:t>dan perkembangan potensi fisik, kecerdasan intelektual, sosial, emosional dan kejiwaan peserta didik.</w:t>
      </w:r>
      <w:r w:rsidR="005018B0" w:rsidRPr="00227DD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018B0" w:rsidRPr="00227DD0" w:rsidRDefault="005018B0" w:rsidP="000E64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Selanjutnya dalam Bab VII tentang standar sarana dan prasarana dalam pasal 42 Ayat 1 dijelaskan bahwa :</w:t>
      </w:r>
    </w:p>
    <w:p w:rsidR="005018B0" w:rsidRPr="00227DD0" w:rsidRDefault="005018B0" w:rsidP="000E645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Setiap satuan pendidikan wajib memeiliki sarana yang meliputi perabot, peralatan pendidikan, perpustakaan pendidikan buku dan sumber belajar lainya, bahan habis pakai, serta perlengkapan lain yang diperlukan untuk</w:t>
      </w:r>
      <w:r w:rsidR="006D0966" w:rsidRPr="00227DD0">
        <w:rPr>
          <w:rFonts w:ascii="Times New Roman" w:hAnsi="Times New Roman" w:cs="Times New Roman"/>
          <w:sz w:val="24"/>
          <w:szCs w:val="24"/>
        </w:rPr>
        <w:t xml:space="preserve"> menunjang proses pembelajaran </w:t>
      </w:r>
      <w:r w:rsidRPr="00227DD0">
        <w:rPr>
          <w:rFonts w:ascii="Times New Roman" w:hAnsi="Times New Roman" w:cs="Times New Roman"/>
          <w:sz w:val="24"/>
          <w:szCs w:val="24"/>
        </w:rPr>
        <w:t>yang teratur dan berkelanjutan.</w:t>
      </w:r>
      <w:r w:rsidRPr="00227DD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BD3106" w:rsidRPr="00227DD0" w:rsidRDefault="00BD3106" w:rsidP="00BD31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645A" w:rsidRPr="00227DD0" w:rsidRDefault="005018B0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Uraian tersebut menggambarkan bahwa untuk menghasilkan generasi yang berkualitas dan mampu bersaing </w:t>
      </w:r>
      <w:r w:rsidR="006D0966" w:rsidRPr="00227DD0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5A1808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966" w:rsidRPr="00227DD0">
        <w:rPr>
          <w:rFonts w:ascii="Times New Roman" w:hAnsi="Times New Roman" w:cs="Times New Roman"/>
          <w:sz w:val="24"/>
          <w:szCs w:val="24"/>
          <w:lang w:val="en-US"/>
        </w:rPr>
        <w:t>sekolah-sekolah lain</w:t>
      </w:r>
      <w:r w:rsidRPr="00227DD0">
        <w:rPr>
          <w:rFonts w:ascii="Times New Roman" w:hAnsi="Times New Roman" w:cs="Times New Roman"/>
          <w:sz w:val="24"/>
          <w:szCs w:val="24"/>
        </w:rPr>
        <w:t xml:space="preserve">, maka para pengambil kebijakan dalam hal ini pemerintah setempat sepatutnya mengadakan perpustakaan dengan menyediakan fasilitas sarana dan prasarana yang lengkap agar tercipta proses pembelajaran </w:t>
      </w:r>
      <w:r w:rsidR="00B24FCC" w:rsidRPr="00227DD0">
        <w:rPr>
          <w:rFonts w:ascii="Times New Roman" w:hAnsi="Times New Roman" w:cs="Times New Roman"/>
          <w:sz w:val="24"/>
          <w:szCs w:val="24"/>
        </w:rPr>
        <w:t>yang tersistematis dan kontinyu.</w:t>
      </w:r>
    </w:p>
    <w:p w:rsidR="00D45D0A" w:rsidRDefault="00B24E0E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Perpustakaan sekolah yang sudah memadai dapat membantu siswa terlatih untuk belajar secara mandiri dan tidak menganggap guru sebagai satu-satunya sumber belajar. Jadi dengan bimbingan dari guru dan staf perpustakaan sekolah, siswa akan lebih kreatif dalam menggali hal-hal baru diluar yang disampaikan oleh guru di kelas. </w:t>
      </w:r>
    </w:p>
    <w:p w:rsidR="000E645A" w:rsidRPr="00227DD0" w:rsidRDefault="00D45D0A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manfaat</w:t>
      </w:r>
      <w:r w:rsidR="00B24FCC" w:rsidRPr="00227DD0">
        <w:rPr>
          <w:rFonts w:ascii="Times New Roman" w:hAnsi="Times New Roman" w:cs="Times New Roman"/>
          <w:sz w:val="24"/>
          <w:szCs w:val="24"/>
        </w:rPr>
        <w:t>an  perp</w:t>
      </w:r>
      <w:r w:rsidR="00B362D7" w:rsidRPr="00227DD0">
        <w:rPr>
          <w:rFonts w:ascii="Times New Roman" w:hAnsi="Times New Roman" w:cs="Times New Roman"/>
          <w:sz w:val="24"/>
          <w:szCs w:val="24"/>
        </w:rPr>
        <w:t>ustakaan sekolah siswa ak</w:t>
      </w:r>
      <w:r w:rsidR="00B24FCC" w:rsidRPr="00227DD0">
        <w:rPr>
          <w:rFonts w:ascii="Times New Roman" w:hAnsi="Times New Roman" w:cs="Times New Roman"/>
          <w:sz w:val="24"/>
          <w:szCs w:val="24"/>
        </w:rPr>
        <w:t>a</w:t>
      </w:r>
      <w:r w:rsidR="00B362D7" w:rsidRPr="00227DD0">
        <w:rPr>
          <w:rFonts w:ascii="Times New Roman" w:hAnsi="Times New Roman" w:cs="Times New Roman"/>
          <w:sz w:val="24"/>
          <w:szCs w:val="24"/>
        </w:rPr>
        <w:t>n belajar untuk mampu mengidentifikasi kebutuhan informasinya, lalu mencari dan menemukan sendiri sumber info</w:t>
      </w:r>
      <w:r>
        <w:rPr>
          <w:rFonts w:ascii="Times New Roman" w:hAnsi="Times New Roman" w:cs="Times New Roman"/>
          <w:sz w:val="24"/>
          <w:szCs w:val="24"/>
        </w:rPr>
        <w:t xml:space="preserve">rmasi yang relevan, kemudian </w:t>
      </w:r>
      <w:r>
        <w:rPr>
          <w:rFonts w:ascii="Times New Roman" w:hAnsi="Times New Roman" w:cs="Times New Roman"/>
          <w:sz w:val="24"/>
          <w:szCs w:val="24"/>
          <w:lang w:val="en-US"/>
        </w:rPr>
        <w:t>peserta didik</w:t>
      </w:r>
      <w:r w:rsidR="00B362D7" w:rsidRPr="00227DD0">
        <w:rPr>
          <w:rFonts w:ascii="Times New Roman" w:hAnsi="Times New Roman" w:cs="Times New Roman"/>
          <w:sz w:val="24"/>
          <w:szCs w:val="24"/>
        </w:rPr>
        <w:t xml:space="preserve"> akan menemukan informasi yang dib</w:t>
      </w:r>
      <w:r w:rsidR="00AE72C9" w:rsidRPr="00227D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uhkan</w:t>
      </w:r>
      <w:r w:rsidR="00B362D7" w:rsidRPr="00227DD0">
        <w:rPr>
          <w:rFonts w:ascii="Times New Roman" w:hAnsi="Times New Roman" w:cs="Times New Roman"/>
          <w:sz w:val="24"/>
          <w:szCs w:val="24"/>
        </w:rPr>
        <w:t xml:space="preserve"> serta memanfaatkan informasi tersebut sesuai dengan kebutuhanya. Inilah yang disebut dengan literasi informasi. Literasi informasi diartikan sebagai kemampuan ses</w:t>
      </w:r>
      <w:r w:rsidR="00BD3106" w:rsidRPr="00227DD0">
        <w:rPr>
          <w:rFonts w:ascii="Times New Roman" w:hAnsi="Times New Roman" w:cs="Times New Roman"/>
          <w:sz w:val="24"/>
          <w:szCs w:val="24"/>
        </w:rPr>
        <w:t>e</w:t>
      </w:r>
      <w:r w:rsidR="00B362D7" w:rsidRPr="00227DD0">
        <w:rPr>
          <w:rFonts w:ascii="Times New Roman" w:hAnsi="Times New Roman" w:cs="Times New Roman"/>
          <w:sz w:val="24"/>
          <w:szCs w:val="24"/>
        </w:rPr>
        <w:t>orang dalam mencari,</w:t>
      </w:r>
      <w:r w:rsidR="00BD3106" w:rsidRPr="00227DD0">
        <w:rPr>
          <w:rFonts w:ascii="Times New Roman" w:hAnsi="Times New Roman" w:cs="Times New Roman"/>
          <w:sz w:val="24"/>
          <w:szCs w:val="24"/>
        </w:rPr>
        <w:t xml:space="preserve"> mengoleksi, </w:t>
      </w:r>
      <w:r>
        <w:rPr>
          <w:rFonts w:ascii="Times New Roman" w:hAnsi="Times New Roman" w:cs="Times New Roman"/>
          <w:sz w:val="24"/>
          <w:szCs w:val="24"/>
        </w:rPr>
        <w:lastRenderedPageBreak/>
        <w:t>mengevaluas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106" w:rsidRPr="00227DD0">
        <w:rPr>
          <w:rFonts w:ascii="Times New Roman" w:hAnsi="Times New Roman" w:cs="Times New Roman"/>
          <w:sz w:val="24"/>
          <w:szCs w:val="24"/>
        </w:rPr>
        <w:t xml:space="preserve">atau </w:t>
      </w:r>
      <w:r w:rsidR="00015AB2">
        <w:rPr>
          <w:rFonts w:ascii="Times New Roman" w:hAnsi="Times New Roman" w:cs="Times New Roman"/>
          <w:sz w:val="24"/>
          <w:szCs w:val="24"/>
        </w:rPr>
        <w:t>menginterprestasikan, menggu</w:t>
      </w:r>
      <w:r w:rsidR="00B362D7" w:rsidRPr="00227DD0">
        <w:rPr>
          <w:rFonts w:ascii="Times New Roman" w:hAnsi="Times New Roman" w:cs="Times New Roman"/>
          <w:sz w:val="24"/>
          <w:szCs w:val="24"/>
        </w:rPr>
        <w:t>nakan dan mengkomunikasikan informasi dari berbagai sumber secara efektif. Literasi informasi juga m</w:t>
      </w:r>
      <w:r>
        <w:rPr>
          <w:rFonts w:ascii="Times New Roman" w:hAnsi="Times New Roman" w:cs="Times New Roman"/>
          <w:sz w:val="24"/>
          <w:szCs w:val="24"/>
        </w:rPr>
        <w:t>erupakan h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362D7" w:rsidRPr="00227DD0">
        <w:rPr>
          <w:rFonts w:ascii="Times New Roman" w:hAnsi="Times New Roman" w:cs="Times New Roman"/>
          <w:sz w:val="24"/>
          <w:szCs w:val="24"/>
        </w:rPr>
        <w:t xml:space="preserve"> penting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B362D7" w:rsidRPr="00227DD0">
        <w:rPr>
          <w:rFonts w:ascii="Times New Roman" w:hAnsi="Times New Roman" w:cs="Times New Roman"/>
          <w:sz w:val="24"/>
          <w:szCs w:val="24"/>
        </w:rPr>
        <w:t xml:space="preserve"> sangat dibutuhkan </w:t>
      </w:r>
      <w:r w:rsidR="001D2160" w:rsidRPr="00227DD0">
        <w:rPr>
          <w:rFonts w:ascii="Times New Roman" w:hAnsi="Times New Roman" w:cs="Times New Roman"/>
          <w:sz w:val="24"/>
          <w:szCs w:val="24"/>
        </w:rPr>
        <w:t>oleh mereka yang hidup die</w:t>
      </w:r>
      <w:r>
        <w:rPr>
          <w:rFonts w:ascii="Times New Roman" w:hAnsi="Times New Roman" w:cs="Times New Roman"/>
          <w:sz w:val="24"/>
          <w:szCs w:val="24"/>
        </w:rPr>
        <w:t>ra masyarakat inform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</w:t>
      </w:r>
      <w:r w:rsidR="00BD3106" w:rsidRPr="00227DD0">
        <w:rPr>
          <w:rFonts w:ascii="Times New Roman" w:hAnsi="Times New Roman" w:cs="Times New Roman"/>
          <w:sz w:val="24"/>
          <w:szCs w:val="24"/>
        </w:rPr>
        <w:t xml:space="preserve"> menghadapi persaingan global.</w:t>
      </w:r>
    </w:p>
    <w:p w:rsidR="000E645A" w:rsidRPr="00227DD0" w:rsidRDefault="001D2160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>Dalam pelaksanaan pendidikan disekolah, pes</w:t>
      </w:r>
      <w:r w:rsidR="00311442" w:rsidRPr="00227D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7DD0">
        <w:rPr>
          <w:rFonts w:ascii="Times New Roman" w:hAnsi="Times New Roman" w:cs="Times New Roman"/>
          <w:sz w:val="24"/>
          <w:szCs w:val="24"/>
        </w:rPr>
        <w:t>rta didik dan sarana merupakan komponen-k</w:t>
      </w:r>
      <w:r w:rsidR="00D45D0A">
        <w:rPr>
          <w:rFonts w:ascii="Times New Roman" w:hAnsi="Times New Roman" w:cs="Times New Roman"/>
          <w:sz w:val="24"/>
          <w:szCs w:val="24"/>
        </w:rPr>
        <w:t>omponen yang tidak terpisahkan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227DD0">
        <w:rPr>
          <w:rFonts w:ascii="Times New Roman" w:hAnsi="Times New Roman" w:cs="Times New Roman"/>
          <w:sz w:val="24"/>
          <w:szCs w:val="24"/>
        </w:rPr>
        <w:t>aling mempengaruhi antara satu den</w:t>
      </w:r>
      <w:r w:rsidR="00B177BE" w:rsidRPr="00227DD0">
        <w:rPr>
          <w:rFonts w:ascii="Times New Roman" w:hAnsi="Times New Roman" w:cs="Times New Roman"/>
          <w:sz w:val="24"/>
          <w:szCs w:val="24"/>
        </w:rPr>
        <w:t>gan yang lai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77BE" w:rsidRPr="00227DD0">
        <w:rPr>
          <w:rFonts w:ascii="Times New Roman" w:hAnsi="Times New Roman" w:cs="Times New Roman"/>
          <w:sz w:val="24"/>
          <w:szCs w:val="24"/>
        </w:rPr>
        <w:t>nya,</w:t>
      </w:r>
      <w:r w:rsidR="005A1808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D0A">
        <w:rPr>
          <w:rFonts w:ascii="Times New Roman" w:hAnsi="Times New Roman" w:cs="Times New Roman"/>
          <w:sz w:val="24"/>
          <w:szCs w:val="24"/>
        </w:rPr>
        <w:t xml:space="preserve">apabila 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27DD0">
        <w:rPr>
          <w:rFonts w:ascii="Times New Roman" w:hAnsi="Times New Roman" w:cs="Times New Roman"/>
          <w:sz w:val="24"/>
          <w:szCs w:val="24"/>
        </w:rPr>
        <w:t>omponen tersebut tidak saling menunjang, maka tujuan yang diharapkan tidak akan tercapai sebagaimana mestinya.</w:t>
      </w:r>
    </w:p>
    <w:p w:rsidR="000E645A" w:rsidRPr="00227DD0" w:rsidRDefault="001D2160" w:rsidP="000E645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Perpustakaan sekolah adalah salah satu komponen yang mempunyai peranan cukup tinggi </w:t>
      </w:r>
      <w:r w:rsidR="00F57EB3" w:rsidRPr="00227DD0">
        <w:rPr>
          <w:rFonts w:ascii="Times New Roman" w:hAnsi="Times New Roman" w:cs="Times New Roman"/>
          <w:sz w:val="24"/>
          <w:szCs w:val="24"/>
        </w:rPr>
        <w:t xml:space="preserve">dalam upaya pencapaian keberhasilan pendidikan. Sarana ini berperan sebagai salah satu sumber pembelajaran dan pusat ilmu pengetahuan. 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Perpustakaa</w:t>
      </w:r>
      <w:r w:rsidR="00FA10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7EB3" w:rsidRPr="00227DD0">
        <w:rPr>
          <w:rFonts w:ascii="Times New Roman" w:hAnsi="Times New Roman" w:cs="Times New Roman"/>
          <w:sz w:val="24"/>
          <w:szCs w:val="24"/>
        </w:rPr>
        <w:t>apat memberikan informa</w:t>
      </w:r>
      <w:r w:rsidR="00D45D0A">
        <w:rPr>
          <w:rFonts w:ascii="Times New Roman" w:hAnsi="Times New Roman" w:cs="Times New Roman"/>
          <w:sz w:val="24"/>
          <w:szCs w:val="24"/>
        </w:rPr>
        <w:t xml:space="preserve">si dan masukan baik kepada 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peserta didik</w:t>
      </w:r>
      <w:r w:rsidR="00F57EB3" w:rsidRPr="00227DD0">
        <w:rPr>
          <w:rFonts w:ascii="Times New Roman" w:hAnsi="Times New Roman" w:cs="Times New Roman"/>
          <w:sz w:val="24"/>
          <w:szCs w:val="24"/>
        </w:rPr>
        <w:t xml:space="preserve"> maupun kepada yang lain</w:t>
      </w:r>
      <w:r w:rsidR="00D45D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57EB3" w:rsidRPr="00227DD0">
        <w:rPr>
          <w:rFonts w:ascii="Times New Roman" w:hAnsi="Times New Roman" w:cs="Times New Roman"/>
          <w:sz w:val="24"/>
          <w:szCs w:val="24"/>
        </w:rPr>
        <w:t>ya. Selain itu</w:t>
      </w:r>
      <w:r w:rsidR="00F40A0F" w:rsidRPr="00227DD0">
        <w:rPr>
          <w:rFonts w:ascii="Times New Roman" w:hAnsi="Times New Roman" w:cs="Times New Roman"/>
          <w:sz w:val="24"/>
          <w:szCs w:val="24"/>
        </w:rPr>
        <w:t xml:space="preserve">, </w:t>
      </w:r>
      <w:r w:rsidR="00F57EB3" w:rsidRPr="00227DD0">
        <w:rPr>
          <w:rFonts w:ascii="Times New Roman" w:hAnsi="Times New Roman" w:cs="Times New Roman"/>
          <w:sz w:val="24"/>
          <w:szCs w:val="24"/>
        </w:rPr>
        <w:t xml:space="preserve"> perpustakaan juga merupakan</w:t>
      </w:r>
      <w:r w:rsidR="00F40A0F" w:rsidRPr="00227DD0">
        <w:rPr>
          <w:rFonts w:ascii="Times New Roman" w:hAnsi="Times New Roman" w:cs="Times New Roman"/>
          <w:sz w:val="24"/>
          <w:szCs w:val="24"/>
        </w:rPr>
        <w:t xml:space="preserve"> sarana yang dapat membantu para tenaga edukatif dalam pencapaian target kurikulum.</w:t>
      </w:r>
    </w:p>
    <w:p w:rsidR="00B572C6" w:rsidRDefault="004F1B7A" w:rsidP="00B572C6">
      <w:pPr>
        <w:shd w:val="clear" w:color="auto" w:fill="FFFFFF"/>
        <w:tabs>
          <w:tab w:val="left" w:pos="90"/>
          <w:tab w:val="right" w:pos="793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</w:t>
      </w:r>
      <w:r w:rsidR="00F5542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rkan hasil obse</w:t>
      </w:r>
      <w:r w:rsidR="00F55428">
        <w:rPr>
          <w:rFonts w:ascii="Times New Roman" w:hAnsi="Times New Roman" w:cs="Times New Roman"/>
          <w:sz w:val="24"/>
          <w:szCs w:val="24"/>
          <w:lang w:val="en-US"/>
        </w:rPr>
        <w:t>rvasi yang peneliti lakukan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 xml:space="preserve"> bahwa pengelolaan sarana dan prasarana perpustakaan </w:t>
      </w:r>
      <w:r w:rsidR="00F55428">
        <w:rPr>
          <w:rFonts w:ascii="Times New Roman" w:hAnsi="Times New Roman" w:cs="Times New Roman"/>
          <w:sz w:val="24"/>
          <w:szCs w:val="24"/>
          <w:lang w:val="en-US"/>
        </w:rPr>
        <w:t xml:space="preserve">di SMAN 1 Kabawo Kabupaten Muna 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 xml:space="preserve">belum maksimal. </w:t>
      </w:r>
      <w:r w:rsidR="007836A7">
        <w:rPr>
          <w:rFonts w:ascii="Times New Roman" w:hAnsi="Times New Roman" w:cs="Times New Roman"/>
          <w:sz w:val="24"/>
          <w:szCs w:val="24"/>
          <w:lang w:val="en-US"/>
        </w:rPr>
        <w:t xml:space="preserve">Hal ini dapat dilihat dari segi </w:t>
      </w:r>
      <w:r w:rsidR="00B23B91">
        <w:rPr>
          <w:rFonts w:ascii="Times New Roman" w:hAnsi="Times New Roman" w:cs="Times New Roman"/>
          <w:sz w:val="24"/>
          <w:szCs w:val="24"/>
          <w:lang w:val="en-US"/>
        </w:rPr>
        <w:t xml:space="preserve">tata </w:t>
      </w:r>
      <w:r w:rsidR="007836A7">
        <w:rPr>
          <w:rFonts w:ascii="Times New Roman" w:hAnsi="Times New Roman" w:cs="Times New Roman"/>
          <w:sz w:val="24"/>
          <w:szCs w:val="24"/>
          <w:lang w:val="en-US"/>
        </w:rPr>
        <w:t xml:space="preserve">ruang dan perlengkepan perpustakaan </w:t>
      </w:r>
      <w:r w:rsidR="00B23B91">
        <w:rPr>
          <w:rFonts w:ascii="Times New Roman" w:hAnsi="Times New Roman" w:cs="Times New Roman"/>
          <w:sz w:val="24"/>
          <w:szCs w:val="24"/>
          <w:lang w:val="en-US"/>
        </w:rPr>
        <w:t xml:space="preserve">yang belum memadai seperti 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>kurangnya lemari buku yang tidak seimbang dengan banyaknya  jumlah buku</w:t>
      </w:r>
      <w:r w:rsidR="00F55428">
        <w:rPr>
          <w:rFonts w:ascii="Times New Roman" w:hAnsi="Times New Roman" w:cs="Times New Roman"/>
          <w:sz w:val="24"/>
          <w:szCs w:val="24"/>
          <w:lang w:val="en-US"/>
        </w:rPr>
        <w:t xml:space="preserve"> yang ada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 xml:space="preserve"> di Perpustakaan</w:t>
      </w:r>
      <w:r w:rsidR="00783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 xml:space="preserve"> sehingga</w:t>
      </w:r>
      <w:r w:rsidR="00B23B91">
        <w:rPr>
          <w:rFonts w:ascii="Times New Roman" w:hAnsi="Times New Roman" w:cs="Times New Roman"/>
          <w:sz w:val="24"/>
          <w:szCs w:val="24"/>
          <w:lang w:val="en-US"/>
        </w:rPr>
        <w:t xml:space="preserve"> masih banyak pengunjung </w:t>
      </w:r>
      <w:r w:rsidR="008B473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B23B91">
        <w:rPr>
          <w:rFonts w:ascii="Times New Roman" w:hAnsi="Times New Roman" w:cs="Times New Roman"/>
          <w:sz w:val="24"/>
          <w:szCs w:val="24"/>
          <w:lang w:val="en-US"/>
        </w:rPr>
        <w:t>kesulitan dalam menemukan buku yang diinginkan</w:t>
      </w:r>
      <w:r w:rsidR="008B47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0277" w:rsidRPr="00B572C6" w:rsidRDefault="00A70277" w:rsidP="00B572C6">
      <w:pPr>
        <w:shd w:val="clear" w:color="auto" w:fill="FFFFFF"/>
        <w:tabs>
          <w:tab w:val="left" w:pos="90"/>
          <w:tab w:val="right" w:pos="793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lastRenderedPageBreak/>
        <w:t>Berdasarkan uraian d</w:t>
      </w:r>
      <w:r w:rsidR="0066317C">
        <w:rPr>
          <w:rFonts w:ascii="Times New Roman" w:hAnsi="Times New Roman" w:cs="Times New Roman"/>
          <w:sz w:val="24"/>
          <w:szCs w:val="24"/>
        </w:rPr>
        <w:t>i</w:t>
      </w:r>
      <w:r w:rsidR="00663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17C">
        <w:rPr>
          <w:rFonts w:ascii="Times New Roman" w:hAnsi="Times New Roman" w:cs="Times New Roman"/>
          <w:sz w:val="24"/>
          <w:szCs w:val="24"/>
        </w:rPr>
        <w:t>atas</w:t>
      </w:r>
      <w:r w:rsidRPr="00227DD0">
        <w:rPr>
          <w:rFonts w:ascii="Times New Roman" w:hAnsi="Times New Roman" w:cs="Times New Roman"/>
          <w:sz w:val="24"/>
          <w:szCs w:val="24"/>
        </w:rPr>
        <w:t>, maka penulis</w:t>
      </w:r>
      <w:r w:rsidR="0066317C">
        <w:rPr>
          <w:rFonts w:ascii="Times New Roman" w:hAnsi="Times New Roman" w:cs="Times New Roman"/>
          <w:sz w:val="24"/>
          <w:szCs w:val="24"/>
        </w:rPr>
        <w:t xml:space="preserve"> tertarik untuk me</w:t>
      </w:r>
      <w:r w:rsidR="00015AB2">
        <w:rPr>
          <w:rFonts w:ascii="Times New Roman" w:hAnsi="Times New Roman" w:cs="Times New Roman"/>
          <w:sz w:val="24"/>
          <w:szCs w:val="24"/>
          <w:lang w:val="en-US"/>
        </w:rPr>
        <w:t>lakukan penelitian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DD0">
        <w:rPr>
          <w:rFonts w:ascii="Times New Roman" w:hAnsi="Times New Roman" w:cs="Times New Roman"/>
          <w:sz w:val="24"/>
          <w:szCs w:val="24"/>
        </w:rPr>
        <w:t>yang berjudul “</w:t>
      </w:r>
      <w:r w:rsidR="00015AB2" w:rsidRPr="00015AB2">
        <w:rPr>
          <w:rFonts w:ascii="Times New Roman" w:hAnsi="Times New Roman" w:cs="Times New Roman"/>
          <w:bCs/>
          <w:sz w:val="24"/>
          <w:szCs w:val="24"/>
        </w:rPr>
        <w:t>Hubungan Manajemen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a dan Prasarana </w:t>
      </w:r>
      <w:r w:rsidR="00015AB2" w:rsidRPr="00015AB2">
        <w:rPr>
          <w:rFonts w:ascii="Times New Roman" w:hAnsi="Times New Roman" w:cs="Times New Roman"/>
          <w:bCs/>
          <w:sz w:val="24"/>
          <w:szCs w:val="24"/>
        </w:rPr>
        <w:t xml:space="preserve"> Perpustakaan </w:t>
      </w:r>
      <w:r w:rsidR="002E0809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uasan Pengunjung </w:t>
      </w:r>
      <w:r w:rsidR="00015AB2" w:rsidRPr="00015AB2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SMA</w:t>
      </w:r>
      <w:r w:rsidR="00015AB2" w:rsidRPr="00015AB2">
        <w:rPr>
          <w:rFonts w:ascii="Times New Roman" w:hAnsi="Times New Roman" w:cs="Times New Roman"/>
          <w:bCs/>
          <w:sz w:val="24"/>
          <w:szCs w:val="24"/>
        </w:rPr>
        <w:t xml:space="preserve"> Negeri 1 Kabawo Kabupaten</w:t>
      </w:r>
      <w:r w:rsidR="00015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5AB2" w:rsidRPr="00015AB2">
        <w:rPr>
          <w:rFonts w:ascii="Times New Roman" w:hAnsi="Times New Roman" w:cs="Times New Roman"/>
          <w:bCs/>
          <w:sz w:val="24"/>
          <w:szCs w:val="24"/>
        </w:rPr>
        <w:t>Muna</w:t>
      </w:r>
      <w:r w:rsidRPr="00227DD0">
        <w:rPr>
          <w:rFonts w:ascii="Times New Roman" w:hAnsi="Times New Roman" w:cs="Times New Roman"/>
          <w:sz w:val="24"/>
          <w:szCs w:val="24"/>
        </w:rPr>
        <w:t>.”</w:t>
      </w:r>
    </w:p>
    <w:p w:rsidR="00EF55C7" w:rsidRPr="00227DD0" w:rsidRDefault="00EF55C7" w:rsidP="00FB2A4B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t>Batasan dan Rumusan Masalah</w:t>
      </w:r>
    </w:p>
    <w:p w:rsidR="00EF55C7" w:rsidRPr="00B930AB" w:rsidRDefault="00CB41CA" w:rsidP="00B930AB">
      <w:pPr>
        <w:pStyle w:val="ListParagraph"/>
        <w:numPr>
          <w:ilvl w:val="0"/>
          <w:numId w:val="12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0AB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2E0809" w:rsidRDefault="00CB29F8" w:rsidP="002E080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>B</w:t>
      </w:r>
      <w:r w:rsidR="00CB41CA" w:rsidRPr="00227DD0">
        <w:rPr>
          <w:rFonts w:ascii="Times New Roman" w:hAnsi="Times New Roman" w:cs="Times New Roman"/>
          <w:sz w:val="24"/>
          <w:szCs w:val="24"/>
        </w:rPr>
        <w:t>erdasarkan uraian di</w:t>
      </w:r>
      <w:r w:rsidR="001E3A17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561">
        <w:rPr>
          <w:rFonts w:ascii="Times New Roman" w:hAnsi="Times New Roman" w:cs="Times New Roman"/>
          <w:sz w:val="24"/>
          <w:szCs w:val="24"/>
        </w:rPr>
        <w:t>atas maka pen</w:t>
      </w:r>
      <w:r w:rsidR="00DD7561">
        <w:rPr>
          <w:rFonts w:ascii="Times New Roman" w:hAnsi="Times New Roman" w:cs="Times New Roman"/>
          <w:sz w:val="24"/>
          <w:szCs w:val="24"/>
          <w:lang w:val="en-US"/>
        </w:rPr>
        <w:t>eliti</w:t>
      </w:r>
      <w:r w:rsidR="00CB41CA" w:rsidRPr="00227DD0">
        <w:rPr>
          <w:rFonts w:ascii="Times New Roman" w:hAnsi="Times New Roman" w:cs="Times New Roman"/>
          <w:sz w:val="24"/>
          <w:szCs w:val="24"/>
        </w:rPr>
        <w:t xml:space="preserve"> membatasi penelitian ini pada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hubungan manajemen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a dan prasarana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 xml:space="preserve"> perpustakaan </w:t>
      </w:r>
      <w:r w:rsidR="002E0809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uasan pengunjung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di SMA Negeri 1 Kabawo Kabupaten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Muna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E0809" w:rsidRPr="00B93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1CA" w:rsidRPr="002E0809" w:rsidRDefault="00CB41CA" w:rsidP="002E0809">
      <w:pPr>
        <w:pStyle w:val="ListParagraph"/>
        <w:numPr>
          <w:ilvl w:val="0"/>
          <w:numId w:val="12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09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B41CA" w:rsidRPr="00227DD0" w:rsidRDefault="00CB41CA" w:rsidP="000E64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Berdasarkan latar belakang masalah yang telah dipaparkan di</w:t>
      </w:r>
      <w:r w:rsidR="001E3A17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DD0">
        <w:rPr>
          <w:rFonts w:ascii="Times New Roman" w:hAnsi="Times New Roman" w:cs="Times New Roman"/>
          <w:sz w:val="24"/>
          <w:szCs w:val="24"/>
        </w:rPr>
        <w:t>atas, maka dirumuskan suatu permasalahan pokok yang akan dibahas pada bab pemabahsan yakni :</w:t>
      </w:r>
    </w:p>
    <w:p w:rsidR="00CB41CA" w:rsidRPr="00227DD0" w:rsidRDefault="00CB41CA" w:rsidP="00FB2A4B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Bagaimana</w:t>
      </w:r>
      <w:r w:rsidR="00944AD2">
        <w:rPr>
          <w:rFonts w:ascii="Times New Roman" w:hAnsi="Times New Roman" w:cs="Times New Roman"/>
          <w:sz w:val="24"/>
          <w:szCs w:val="24"/>
        </w:rPr>
        <w:t xml:space="preserve"> 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 xml:space="preserve">manajemen </w:t>
      </w:r>
      <w:r w:rsidR="002E0809">
        <w:rPr>
          <w:rFonts w:ascii="Times New Roman" w:hAnsi="Times New Roman" w:cs="Times New Roman"/>
          <w:sz w:val="24"/>
          <w:szCs w:val="24"/>
          <w:lang w:val="en-US"/>
        </w:rPr>
        <w:t xml:space="preserve">sarana dan parasana </w:t>
      </w:r>
      <w:r w:rsidRPr="00227DD0">
        <w:rPr>
          <w:rFonts w:ascii="Times New Roman" w:hAnsi="Times New Roman" w:cs="Times New Roman"/>
          <w:sz w:val="24"/>
          <w:szCs w:val="24"/>
        </w:rPr>
        <w:t xml:space="preserve">perpustakaan di SMA Negeri 1 </w:t>
      </w:r>
      <w:r w:rsidR="0098362D">
        <w:rPr>
          <w:rFonts w:ascii="Times New Roman" w:hAnsi="Times New Roman" w:cs="Times New Roman"/>
          <w:sz w:val="24"/>
          <w:szCs w:val="24"/>
        </w:rPr>
        <w:t>Kab</w:t>
      </w:r>
      <w:r w:rsidRPr="00227DD0">
        <w:rPr>
          <w:rFonts w:ascii="Times New Roman" w:hAnsi="Times New Roman" w:cs="Times New Roman"/>
          <w:sz w:val="24"/>
          <w:szCs w:val="24"/>
        </w:rPr>
        <w:t xml:space="preserve">awo </w:t>
      </w:r>
      <w:r w:rsidR="004F1B7A">
        <w:rPr>
          <w:rFonts w:ascii="Times New Roman" w:hAnsi="Times New Roman" w:cs="Times New Roman"/>
          <w:sz w:val="24"/>
          <w:szCs w:val="24"/>
        </w:rPr>
        <w:t>Kabupaten</w:t>
      </w:r>
      <w:r w:rsidRPr="00227DD0">
        <w:rPr>
          <w:rFonts w:ascii="Times New Roman" w:hAnsi="Times New Roman" w:cs="Times New Roman"/>
          <w:sz w:val="24"/>
          <w:szCs w:val="24"/>
        </w:rPr>
        <w:t xml:space="preserve"> Muna </w:t>
      </w:r>
      <w:r w:rsidR="00F87E2E" w:rsidRPr="00227DD0">
        <w:rPr>
          <w:rFonts w:ascii="Times New Roman" w:hAnsi="Times New Roman" w:cs="Times New Roman"/>
          <w:sz w:val="24"/>
          <w:szCs w:val="24"/>
        </w:rPr>
        <w:t>?</w:t>
      </w:r>
    </w:p>
    <w:p w:rsidR="00F87E2E" w:rsidRPr="00227DD0" w:rsidRDefault="00F50E81" w:rsidP="00FB2A4B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tingkat</w:t>
      </w:r>
      <w:r w:rsidR="002E0809">
        <w:rPr>
          <w:rFonts w:ascii="Times New Roman" w:hAnsi="Times New Roman" w:cs="Times New Roman"/>
          <w:sz w:val="24"/>
          <w:szCs w:val="24"/>
        </w:rPr>
        <w:t xml:space="preserve"> </w:t>
      </w:r>
      <w:r w:rsidR="002E0809">
        <w:rPr>
          <w:rFonts w:ascii="Times New Roman" w:hAnsi="Times New Roman" w:cs="Times New Roman"/>
          <w:sz w:val="24"/>
          <w:szCs w:val="24"/>
          <w:lang w:val="en-US"/>
        </w:rPr>
        <w:t xml:space="preserve">kepuasan pengunjung perpustakaan </w:t>
      </w:r>
      <w:r w:rsidR="00F87E2E" w:rsidRPr="00227DD0">
        <w:rPr>
          <w:rFonts w:ascii="Times New Roman" w:hAnsi="Times New Roman" w:cs="Times New Roman"/>
          <w:sz w:val="24"/>
          <w:szCs w:val="24"/>
        </w:rPr>
        <w:t xml:space="preserve">di SMA Negeri </w:t>
      </w:r>
      <w:r w:rsidR="00190381" w:rsidRPr="00227DD0">
        <w:rPr>
          <w:rFonts w:ascii="Times New Roman" w:hAnsi="Times New Roman" w:cs="Times New Roman"/>
          <w:sz w:val="24"/>
          <w:szCs w:val="24"/>
        </w:rPr>
        <w:t xml:space="preserve">1 </w:t>
      </w:r>
      <w:r w:rsidR="0098362D">
        <w:rPr>
          <w:rFonts w:ascii="Times New Roman" w:hAnsi="Times New Roman" w:cs="Times New Roman"/>
          <w:sz w:val="24"/>
          <w:szCs w:val="24"/>
        </w:rPr>
        <w:t>Ka</w:t>
      </w:r>
      <w:r w:rsidR="009836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90381" w:rsidRPr="00227DD0">
        <w:rPr>
          <w:rFonts w:ascii="Times New Roman" w:hAnsi="Times New Roman" w:cs="Times New Roman"/>
          <w:sz w:val="24"/>
          <w:szCs w:val="24"/>
        </w:rPr>
        <w:t xml:space="preserve">awo </w:t>
      </w:r>
      <w:r w:rsidR="004F1B7A">
        <w:rPr>
          <w:rFonts w:ascii="Times New Roman" w:hAnsi="Times New Roman" w:cs="Times New Roman"/>
          <w:sz w:val="24"/>
          <w:szCs w:val="24"/>
        </w:rPr>
        <w:t>Kabupaten</w:t>
      </w:r>
      <w:r w:rsidR="00190381" w:rsidRPr="00227DD0">
        <w:rPr>
          <w:rFonts w:ascii="Times New Roman" w:hAnsi="Times New Roman" w:cs="Times New Roman"/>
          <w:sz w:val="24"/>
          <w:szCs w:val="24"/>
        </w:rPr>
        <w:t xml:space="preserve"> </w:t>
      </w:r>
      <w:r w:rsidR="00F87E2E" w:rsidRPr="00227DD0">
        <w:rPr>
          <w:rFonts w:ascii="Times New Roman" w:hAnsi="Times New Roman" w:cs="Times New Roman"/>
          <w:sz w:val="24"/>
          <w:szCs w:val="24"/>
        </w:rPr>
        <w:t xml:space="preserve">Muna </w:t>
      </w:r>
      <w:r w:rsidR="00190381" w:rsidRPr="00227DD0">
        <w:rPr>
          <w:rFonts w:ascii="Times New Roman" w:hAnsi="Times New Roman" w:cs="Times New Roman"/>
          <w:sz w:val="24"/>
          <w:szCs w:val="24"/>
        </w:rPr>
        <w:t>?</w:t>
      </w:r>
    </w:p>
    <w:p w:rsidR="006B1FD7" w:rsidRPr="00A321DA" w:rsidRDefault="00F87E2E" w:rsidP="006B1FD7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Apakah terdapat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hubungan manajemen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a dan prasarana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 xml:space="preserve"> perpustakaan </w:t>
      </w:r>
      <w:r w:rsidR="002E0809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uasan pengunjung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di SMA Negeri 1 Kabawo Kabupaten</w:t>
      </w:r>
      <w:r w:rsidR="002E08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0809" w:rsidRPr="00015AB2">
        <w:rPr>
          <w:rFonts w:ascii="Times New Roman" w:hAnsi="Times New Roman" w:cs="Times New Roman"/>
          <w:bCs/>
          <w:sz w:val="24"/>
          <w:szCs w:val="24"/>
        </w:rPr>
        <w:t>Muna</w:t>
      </w:r>
      <w:r w:rsidR="00190381" w:rsidRPr="00227DD0">
        <w:rPr>
          <w:rFonts w:ascii="Times New Roman" w:hAnsi="Times New Roman" w:cs="Times New Roman"/>
          <w:sz w:val="24"/>
          <w:szCs w:val="24"/>
        </w:rPr>
        <w:t>?</w:t>
      </w:r>
      <w:r w:rsidR="00190381" w:rsidRPr="006B1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DA" w:rsidRDefault="00FC62A1" w:rsidP="00FC62A1">
      <w:pPr>
        <w:pStyle w:val="ListParagraph"/>
        <w:tabs>
          <w:tab w:val="left" w:pos="29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55428" w:rsidRDefault="00F55428" w:rsidP="00A321D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2D" w:rsidRPr="00FC62A1" w:rsidRDefault="0098362D" w:rsidP="00FC6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FD7" w:rsidRPr="00227DD0" w:rsidRDefault="006B1FD7" w:rsidP="00B930AB">
      <w:pPr>
        <w:pStyle w:val="ListParagraph"/>
        <w:numPr>
          <w:ilvl w:val="0"/>
          <w:numId w:val="9"/>
        </w:numPr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lastRenderedPageBreak/>
        <w:t>Tujuan dan Manfaat  Penelitian</w:t>
      </w:r>
    </w:p>
    <w:p w:rsidR="006B1FD7" w:rsidRPr="00227DD0" w:rsidRDefault="006B1FD7" w:rsidP="006B1FD7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:rsidR="006B1FD7" w:rsidRPr="00227DD0" w:rsidRDefault="006B1FD7" w:rsidP="006B1F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Berdasarkan batasan masalah</w:t>
      </w:r>
      <w:r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DD0">
        <w:rPr>
          <w:rFonts w:ascii="Times New Roman" w:hAnsi="Times New Roman" w:cs="Times New Roman"/>
          <w:sz w:val="24"/>
          <w:szCs w:val="24"/>
        </w:rPr>
        <w:t>di</w:t>
      </w:r>
      <w:r w:rsidR="0098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DD0">
        <w:rPr>
          <w:rFonts w:ascii="Times New Roman" w:hAnsi="Times New Roman" w:cs="Times New Roman"/>
          <w:sz w:val="24"/>
          <w:szCs w:val="24"/>
        </w:rPr>
        <w:t>atas, maka tujuan penelitian adalah sebagai berikut :</w:t>
      </w:r>
    </w:p>
    <w:p w:rsidR="006B1FD7" w:rsidRPr="00227DD0" w:rsidRDefault="006B1FD7" w:rsidP="006B1FD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 xml:space="preserve">deskripsikan pengelolaan </w:t>
      </w:r>
      <w:r w:rsidR="00BF4311">
        <w:rPr>
          <w:rFonts w:ascii="Times New Roman" w:hAnsi="Times New Roman" w:cs="Times New Roman"/>
          <w:sz w:val="24"/>
          <w:szCs w:val="24"/>
          <w:lang w:val="en-US"/>
        </w:rPr>
        <w:t xml:space="preserve">sarana dan prasarana </w:t>
      </w:r>
      <w:r w:rsidRPr="00227DD0">
        <w:rPr>
          <w:rFonts w:ascii="Times New Roman" w:hAnsi="Times New Roman" w:cs="Times New Roman"/>
          <w:sz w:val="24"/>
          <w:szCs w:val="24"/>
        </w:rPr>
        <w:t xml:space="preserve">perpustakaan sekolah di SMA Negeri 1 </w:t>
      </w:r>
      <w:r w:rsidR="0098362D">
        <w:rPr>
          <w:rFonts w:ascii="Times New Roman" w:hAnsi="Times New Roman" w:cs="Times New Roman"/>
          <w:sz w:val="24"/>
          <w:szCs w:val="24"/>
        </w:rPr>
        <w:t>Kab</w:t>
      </w:r>
      <w:r w:rsidRPr="00227DD0">
        <w:rPr>
          <w:rFonts w:ascii="Times New Roman" w:hAnsi="Times New Roman" w:cs="Times New Roman"/>
          <w:sz w:val="24"/>
          <w:szCs w:val="24"/>
        </w:rPr>
        <w:t xml:space="preserve">awo </w:t>
      </w:r>
      <w:r w:rsidR="004F1B7A">
        <w:rPr>
          <w:rFonts w:ascii="Times New Roman" w:hAnsi="Times New Roman" w:cs="Times New Roman"/>
          <w:sz w:val="24"/>
          <w:szCs w:val="24"/>
        </w:rPr>
        <w:t>Kabupaten</w:t>
      </w:r>
      <w:r w:rsidRPr="00227DD0">
        <w:rPr>
          <w:rFonts w:ascii="Times New Roman" w:hAnsi="Times New Roman" w:cs="Times New Roman"/>
          <w:sz w:val="24"/>
          <w:szCs w:val="24"/>
        </w:rPr>
        <w:t xml:space="preserve"> Muna</w:t>
      </w:r>
      <w:r w:rsidR="00BF43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1FD7" w:rsidRPr="00227DD0" w:rsidRDefault="006B1FD7" w:rsidP="006B1FD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kripsikan </w:t>
      </w:r>
      <w:r w:rsidR="00BF4311">
        <w:rPr>
          <w:rFonts w:ascii="Times New Roman" w:hAnsi="Times New Roman" w:cs="Times New Roman"/>
          <w:sz w:val="24"/>
          <w:szCs w:val="24"/>
          <w:lang w:val="en-US"/>
        </w:rPr>
        <w:t>kepuasan pengunjung</w:t>
      </w:r>
      <w:r w:rsidRPr="00227DD0">
        <w:rPr>
          <w:rFonts w:ascii="Times New Roman" w:hAnsi="Times New Roman" w:cs="Times New Roman"/>
          <w:sz w:val="24"/>
          <w:szCs w:val="24"/>
        </w:rPr>
        <w:t xml:space="preserve"> di SMA Negeri 1 </w:t>
      </w:r>
      <w:r w:rsidR="0098362D">
        <w:rPr>
          <w:rFonts w:ascii="Times New Roman" w:hAnsi="Times New Roman" w:cs="Times New Roman"/>
          <w:sz w:val="24"/>
          <w:szCs w:val="24"/>
        </w:rPr>
        <w:t>Kab</w:t>
      </w:r>
      <w:r w:rsidRPr="00227DD0">
        <w:rPr>
          <w:rFonts w:ascii="Times New Roman" w:hAnsi="Times New Roman" w:cs="Times New Roman"/>
          <w:sz w:val="24"/>
          <w:szCs w:val="24"/>
        </w:rPr>
        <w:t xml:space="preserve">awo </w:t>
      </w:r>
      <w:r w:rsidR="004F1B7A">
        <w:rPr>
          <w:rFonts w:ascii="Times New Roman" w:hAnsi="Times New Roman" w:cs="Times New Roman"/>
          <w:sz w:val="24"/>
          <w:szCs w:val="24"/>
        </w:rPr>
        <w:t>Kabupaten</w:t>
      </w:r>
      <w:r w:rsidRPr="00227DD0">
        <w:rPr>
          <w:rFonts w:ascii="Times New Roman" w:hAnsi="Times New Roman" w:cs="Times New Roman"/>
          <w:sz w:val="24"/>
          <w:szCs w:val="24"/>
        </w:rPr>
        <w:t xml:space="preserve"> Muna</w:t>
      </w:r>
      <w:r w:rsidR="00BF43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1FD7" w:rsidRPr="00227DD0" w:rsidRDefault="006B1FD7" w:rsidP="006B1FD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kripsikan 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F50E81" w:rsidRPr="00015AB2">
        <w:rPr>
          <w:rFonts w:ascii="Times New Roman" w:hAnsi="Times New Roman" w:cs="Times New Roman"/>
          <w:bCs/>
          <w:sz w:val="24"/>
          <w:szCs w:val="24"/>
        </w:rPr>
        <w:t xml:space="preserve">ubungan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manajemen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a dan prasarana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 xml:space="preserve"> perpustakaan </w:t>
      </w:r>
      <w:r w:rsidR="00BF4311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uasan pengunjung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di SMA Negeri 1 Kabawo Kabupaten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Muna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B1FD7" w:rsidRPr="00227DD0" w:rsidRDefault="006B1FD7" w:rsidP="006B1FD7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6B1FD7" w:rsidRDefault="006B1FD7" w:rsidP="005B6F7B">
      <w:pPr>
        <w:tabs>
          <w:tab w:val="right" w:pos="793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>Adapun manfaat dari penelitian ini adalah sebagai berikut :</w:t>
      </w:r>
      <w:r w:rsidR="005B6F7B">
        <w:rPr>
          <w:rFonts w:ascii="Times New Roman" w:hAnsi="Times New Roman" w:cs="Times New Roman"/>
          <w:sz w:val="24"/>
          <w:szCs w:val="24"/>
        </w:rPr>
        <w:tab/>
      </w:r>
    </w:p>
    <w:p w:rsidR="006B1FD7" w:rsidRDefault="006B1FD7" w:rsidP="006B1FD7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teoritis : dapat menambah wawasan pengetahuan menganai besarnya hubung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>an manajem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pustak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>aan, terutama terhadap tingkat penggu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pustakaan</w:t>
      </w:r>
    </w:p>
    <w:p w:rsidR="00B930AB" w:rsidRDefault="006B1FD7" w:rsidP="00B930A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raktis :</w:t>
      </w:r>
    </w:p>
    <w:p w:rsidR="00B930AB" w:rsidRDefault="006B1FD7" w:rsidP="00B930AB">
      <w:pPr>
        <w:pStyle w:val="ListParagraph"/>
        <w:numPr>
          <w:ilvl w:val="0"/>
          <w:numId w:val="1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0AB">
        <w:rPr>
          <w:rFonts w:ascii="Times New Roman" w:hAnsi="Times New Roman" w:cs="Times New Roman"/>
          <w:sz w:val="24"/>
          <w:szCs w:val="24"/>
        </w:rPr>
        <w:t>Sebagai bahan rekomendasi bagi guru, orang tua dan masyarakat tentang</w:t>
      </w:r>
      <w:r w:rsidRPr="00B930AB">
        <w:rPr>
          <w:rFonts w:ascii="Times New Roman" w:hAnsi="Times New Roman" w:cs="Times New Roman"/>
          <w:sz w:val="24"/>
          <w:szCs w:val="24"/>
          <w:lang w:val="en-US"/>
        </w:rPr>
        <w:t xml:space="preserve"> manajemen</w:t>
      </w:r>
      <w:r w:rsidRPr="00B930AB">
        <w:rPr>
          <w:rFonts w:ascii="Times New Roman" w:hAnsi="Times New Roman" w:cs="Times New Roman"/>
          <w:sz w:val="24"/>
          <w:szCs w:val="24"/>
        </w:rPr>
        <w:t xml:space="preserve"> perp</w:t>
      </w:r>
      <w:r w:rsidR="00F50E81">
        <w:rPr>
          <w:rFonts w:ascii="Times New Roman" w:hAnsi="Times New Roman" w:cs="Times New Roman"/>
          <w:sz w:val="24"/>
          <w:szCs w:val="24"/>
        </w:rPr>
        <w:t>ustakaan dengan tingkat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E81">
        <w:rPr>
          <w:rFonts w:ascii="Times New Roman" w:hAnsi="Times New Roman" w:cs="Times New Roman"/>
          <w:sz w:val="24"/>
          <w:szCs w:val="24"/>
        </w:rPr>
        <w:t>peng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>guna</w:t>
      </w:r>
      <w:r w:rsidRPr="00B930AB">
        <w:rPr>
          <w:rFonts w:ascii="Times New Roman" w:hAnsi="Times New Roman" w:cs="Times New Roman"/>
          <w:sz w:val="24"/>
          <w:szCs w:val="24"/>
        </w:rPr>
        <w:t xml:space="preserve"> perpustakaan.</w:t>
      </w:r>
    </w:p>
    <w:p w:rsidR="00B930AB" w:rsidRDefault="006B1FD7" w:rsidP="00B930AB">
      <w:pPr>
        <w:pStyle w:val="ListParagraph"/>
        <w:numPr>
          <w:ilvl w:val="0"/>
          <w:numId w:val="1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0AB">
        <w:rPr>
          <w:rFonts w:ascii="Times New Roman" w:hAnsi="Times New Roman" w:cs="Times New Roman"/>
          <w:sz w:val="24"/>
          <w:szCs w:val="24"/>
        </w:rPr>
        <w:t xml:space="preserve">Informasi dari hasil penelitian ini diaharapkan dapat memberikan masukan bagi pihak yang terkait dalam </w:t>
      </w:r>
      <w:r w:rsidR="00F50E81">
        <w:rPr>
          <w:rFonts w:ascii="Times New Roman" w:hAnsi="Times New Roman" w:cs="Times New Roman"/>
          <w:sz w:val="24"/>
          <w:szCs w:val="24"/>
        </w:rPr>
        <w:t>mengelolah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0AB">
        <w:rPr>
          <w:rFonts w:ascii="Times New Roman" w:hAnsi="Times New Roman" w:cs="Times New Roman"/>
          <w:sz w:val="24"/>
          <w:szCs w:val="24"/>
        </w:rPr>
        <w:t>perpustakaan sekolah dalam hu</w:t>
      </w:r>
      <w:r w:rsidR="00F50E81">
        <w:rPr>
          <w:rFonts w:ascii="Times New Roman" w:hAnsi="Times New Roman" w:cs="Times New Roman"/>
          <w:sz w:val="24"/>
          <w:szCs w:val="24"/>
        </w:rPr>
        <w:t>bunganya dengan tingkat peng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>guna</w:t>
      </w:r>
      <w:r w:rsidRPr="00B930AB">
        <w:rPr>
          <w:rFonts w:ascii="Times New Roman" w:hAnsi="Times New Roman" w:cs="Times New Roman"/>
          <w:sz w:val="24"/>
          <w:szCs w:val="24"/>
        </w:rPr>
        <w:t xml:space="preserve"> perpustakaan.</w:t>
      </w:r>
    </w:p>
    <w:p w:rsidR="006B1FD7" w:rsidRPr="00B930AB" w:rsidRDefault="006B1FD7" w:rsidP="00B930AB">
      <w:pPr>
        <w:pStyle w:val="ListParagraph"/>
        <w:numPr>
          <w:ilvl w:val="0"/>
          <w:numId w:val="13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0AB">
        <w:rPr>
          <w:rFonts w:ascii="Times New Roman" w:hAnsi="Times New Roman" w:cs="Times New Roman"/>
          <w:sz w:val="24"/>
          <w:szCs w:val="24"/>
        </w:rPr>
        <w:lastRenderedPageBreak/>
        <w:t>Bagi peneliti lain dapat dijadikan sebagai data dasar mengenai</w:t>
      </w:r>
      <w:r w:rsidRPr="00B93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E81">
        <w:rPr>
          <w:rFonts w:ascii="Times New Roman" w:hAnsi="Times New Roman" w:cs="Times New Roman"/>
          <w:sz w:val="24"/>
          <w:szCs w:val="24"/>
          <w:lang w:val="en-US"/>
        </w:rPr>
        <w:t>manajemen</w:t>
      </w:r>
      <w:r w:rsidRPr="00B930AB">
        <w:rPr>
          <w:rFonts w:ascii="Times New Roman" w:hAnsi="Times New Roman" w:cs="Times New Roman"/>
          <w:sz w:val="24"/>
          <w:szCs w:val="24"/>
        </w:rPr>
        <w:t xml:space="preserve"> perpustakaan dengan </w:t>
      </w:r>
      <w:bookmarkStart w:id="0" w:name="_GoBack"/>
      <w:bookmarkEnd w:id="0"/>
      <w:r w:rsidR="00F50E81">
        <w:rPr>
          <w:rFonts w:ascii="Times New Roman" w:hAnsi="Times New Roman" w:cs="Times New Roman"/>
          <w:sz w:val="24"/>
          <w:szCs w:val="24"/>
          <w:lang w:val="en-US"/>
        </w:rPr>
        <w:t>tingkat pengguna</w:t>
      </w:r>
      <w:r w:rsidRPr="00B930AB">
        <w:rPr>
          <w:rFonts w:ascii="Times New Roman" w:hAnsi="Times New Roman" w:cs="Times New Roman"/>
          <w:sz w:val="24"/>
          <w:szCs w:val="24"/>
        </w:rPr>
        <w:t xml:space="preserve"> perpustakaan</w:t>
      </w:r>
      <w:r w:rsidRPr="00B930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DFE" w:rsidRPr="00227DD0" w:rsidRDefault="00587DFE" w:rsidP="00B930AB">
      <w:pPr>
        <w:pStyle w:val="ListParagraph"/>
        <w:numPr>
          <w:ilvl w:val="0"/>
          <w:numId w:val="9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t>Defenisi Operasional</w:t>
      </w:r>
    </w:p>
    <w:p w:rsidR="00484EE5" w:rsidRPr="00227DD0" w:rsidRDefault="00484EE5" w:rsidP="000E64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DD0">
        <w:rPr>
          <w:rFonts w:ascii="Times New Roman" w:hAnsi="Times New Roman" w:cs="Times New Roman"/>
          <w:sz w:val="24"/>
          <w:szCs w:val="24"/>
        </w:rPr>
        <w:t>Unt</w:t>
      </w:r>
      <w:r w:rsidR="00190381" w:rsidRPr="00227DD0">
        <w:rPr>
          <w:rFonts w:ascii="Times New Roman" w:hAnsi="Times New Roman" w:cs="Times New Roman"/>
          <w:sz w:val="24"/>
          <w:szCs w:val="24"/>
        </w:rPr>
        <w:t>u</w:t>
      </w:r>
      <w:r w:rsidRPr="00227DD0">
        <w:rPr>
          <w:rFonts w:ascii="Times New Roman" w:hAnsi="Times New Roman" w:cs="Times New Roman"/>
          <w:sz w:val="24"/>
          <w:szCs w:val="24"/>
        </w:rPr>
        <w:t>k menghindari penafsiran yang beragam tentang judul penelitian ini, maka penulis memberikan batasan-batasan sebagai berikut :</w:t>
      </w:r>
    </w:p>
    <w:p w:rsidR="000A40EF" w:rsidRPr="000A40EF" w:rsidRDefault="00F50E81" w:rsidP="000A40EF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r w:rsidR="00BF4311">
        <w:rPr>
          <w:rFonts w:ascii="Times New Roman" w:hAnsi="Times New Roman" w:cs="Times New Roman"/>
          <w:sz w:val="24"/>
          <w:szCs w:val="24"/>
          <w:lang w:val="en-US"/>
        </w:rPr>
        <w:t xml:space="preserve"> sarana dan prasar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EE5" w:rsidRPr="00227DD0">
        <w:rPr>
          <w:rFonts w:ascii="Times New Roman" w:hAnsi="Times New Roman" w:cs="Times New Roman"/>
          <w:sz w:val="24"/>
          <w:szCs w:val="24"/>
        </w:rPr>
        <w:t>perpustakaan adalah</w:t>
      </w:r>
      <w:r w:rsidR="00A70277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pengelolaan</w:t>
      </w:r>
      <w:r w:rsidR="00484EE5" w:rsidRPr="00227DD0">
        <w:rPr>
          <w:rFonts w:ascii="Times New Roman" w:hAnsi="Times New Roman" w:cs="Times New Roman"/>
          <w:sz w:val="24"/>
          <w:szCs w:val="24"/>
        </w:rPr>
        <w:t xml:space="preserve"> fasilitas maupun alat yang terdapat di</w:t>
      </w:r>
      <w:r w:rsidR="001E3A17" w:rsidRPr="0022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908">
        <w:rPr>
          <w:rFonts w:ascii="Times New Roman" w:hAnsi="Times New Roman" w:cs="Times New Roman"/>
          <w:sz w:val="24"/>
          <w:szCs w:val="24"/>
        </w:rPr>
        <w:t>dalam perpustakaan sekola</w:t>
      </w:r>
      <w:r w:rsidR="00D049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32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19B" w:rsidRPr="00227DD0">
        <w:rPr>
          <w:rFonts w:ascii="Times New Roman" w:hAnsi="Times New Roman" w:cs="Times New Roman"/>
          <w:sz w:val="24"/>
          <w:szCs w:val="24"/>
        </w:rPr>
        <w:t>yang dapat menunjang tercapainya tujuan</w:t>
      </w:r>
      <w:r w:rsidR="00A32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19B" w:rsidRPr="00227DD0">
        <w:rPr>
          <w:rFonts w:ascii="Times New Roman" w:hAnsi="Times New Roman" w:cs="Times New Roman"/>
          <w:sz w:val="24"/>
          <w:szCs w:val="24"/>
        </w:rPr>
        <w:t>pendidikan</w:t>
      </w:r>
      <w:r w:rsidR="00D04908">
        <w:rPr>
          <w:rFonts w:ascii="Times New Roman" w:hAnsi="Times New Roman" w:cs="Times New Roman"/>
          <w:sz w:val="24"/>
          <w:szCs w:val="24"/>
          <w:lang w:val="en-US"/>
        </w:rPr>
        <w:t>. Adapun indikator dalam penelitian ini adalah</w:t>
      </w:r>
      <w:r w:rsidR="00A321DA">
        <w:rPr>
          <w:rFonts w:ascii="Times New Roman" w:hAnsi="Times New Roman" w:cs="Times New Roman"/>
          <w:sz w:val="24"/>
          <w:szCs w:val="24"/>
          <w:lang w:val="en-US"/>
        </w:rPr>
        <w:t xml:space="preserve"> penataan </w:t>
      </w:r>
      <w:r w:rsidR="00A3219B">
        <w:rPr>
          <w:rFonts w:ascii="Times New Roman" w:hAnsi="Times New Roman" w:cs="Times New Roman"/>
          <w:sz w:val="24"/>
          <w:szCs w:val="24"/>
          <w:lang w:val="en-US"/>
        </w:rPr>
        <w:t>ruang/ gedung perpustakaan sekolah, peralatan perpustakaan sekolah serta perlengkapan perpustakaan sekolah yang dibutuhkan dalam penyelenggaraan perpustakaan sekolah.</w:t>
      </w:r>
      <w:r w:rsidR="00484EE5" w:rsidRPr="00227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E4" w:rsidRPr="000A40EF" w:rsidRDefault="00C6157B" w:rsidP="000A40EF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40EF">
        <w:rPr>
          <w:rFonts w:ascii="Times New Roman" w:hAnsi="Times New Roman" w:cs="Times New Roman"/>
          <w:sz w:val="24"/>
          <w:szCs w:val="24"/>
        </w:rPr>
        <w:t>Kepuasan pengunjung</w:t>
      </w:r>
      <w:r w:rsidR="00645B68" w:rsidRPr="000A40EF">
        <w:rPr>
          <w:rFonts w:ascii="Times New Roman" w:hAnsi="Times New Roman" w:cs="Times New Roman"/>
          <w:sz w:val="24"/>
          <w:szCs w:val="24"/>
        </w:rPr>
        <w:t xml:space="preserve"> (siswa SMA)</w:t>
      </w:r>
      <w:r w:rsidR="00651A27" w:rsidRPr="000A40EF">
        <w:rPr>
          <w:rFonts w:ascii="Times New Roman" w:hAnsi="Times New Roman" w:cs="Times New Roman"/>
          <w:sz w:val="24"/>
          <w:szCs w:val="24"/>
        </w:rPr>
        <w:t xml:space="preserve"> adalah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4F2" w:rsidRPr="000A40EF">
        <w:rPr>
          <w:rFonts w:ascii="Times New Roman" w:hAnsi="Times New Roman" w:cs="Times New Roman"/>
          <w:sz w:val="24"/>
          <w:szCs w:val="24"/>
        </w:rPr>
        <w:t xml:space="preserve">perasaan 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>yang muncul sel</w:t>
      </w:r>
      <w:r w:rsidR="00A70277" w:rsidRPr="000A40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 xml:space="preserve">ku </w:t>
      </w:r>
      <w:r w:rsidR="00B014F2" w:rsidRPr="000A40EF">
        <w:rPr>
          <w:rFonts w:ascii="Times New Roman" w:hAnsi="Times New Roman" w:cs="Times New Roman"/>
          <w:sz w:val="24"/>
          <w:szCs w:val="24"/>
        </w:rPr>
        <w:t xml:space="preserve">pengguna </w:t>
      </w:r>
      <w:r w:rsidR="00651A27" w:rsidRPr="000A40EF">
        <w:rPr>
          <w:rFonts w:ascii="Times New Roman" w:hAnsi="Times New Roman" w:cs="Times New Roman"/>
          <w:sz w:val="24"/>
          <w:szCs w:val="24"/>
        </w:rPr>
        <w:t xml:space="preserve">setelah membandingkan apa yang </w:t>
      </w:r>
      <w:r w:rsidR="001E3A17" w:rsidRPr="000A40EF">
        <w:rPr>
          <w:rFonts w:ascii="Times New Roman" w:hAnsi="Times New Roman" w:cs="Times New Roman"/>
          <w:sz w:val="24"/>
          <w:szCs w:val="24"/>
        </w:rPr>
        <w:t>dia terima d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1E3A17" w:rsidRPr="000A40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>n harap</w:t>
      </w:r>
      <w:r w:rsidR="00944AD2" w:rsidRPr="000A40E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51A27" w:rsidRPr="000A40EF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="000A40EF" w:rsidRPr="000A40EF">
        <w:rPr>
          <w:rFonts w:ascii="Times New Roman" w:hAnsi="Times New Roman" w:cs="Times New Roman"/>
          <w:sz w:val="24"/>
          <w:szCs w:val="24"/>
          <w:lang w:val="en-US"/>
        </w:rPr>
        <w:t xml:space="preserve">. Adapun indikator kepuasan pengunjung dalam penelitian ini adalah 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62E" w:rsidRPr="000A40EF">
        <w:rPr>
          <w:rFonts w:ascii="Times New Roman" w:hAnsi="Times New Roman" w:cs="Times New Roman"/>
          <w:sz w:val="24"/>
          <w:szCs w:val="24"/>
        </w:rPr>
        <w:t>asilitas yang memadai</w:t>
      </w:r>
      <w:r w:rsidR="00FD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62E" w:rsidRPr="000A40EF">
        <w:rPr>
          <w:rFonts w:ascii="Times New Roman" w:hAnsi="Times New Roman" w:cs="Times New Roman"/>
          <w:sz w:val="24"/>
          <w:szCs w:val="24"/>
        </w:rPr>
        <w:t>istem pelayanan yang menyenangkan</w:t>
      </w:r>
      <w:r w:rsidR="00FD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662E" w:rsidRPr="000A40EF">
        <w:rPr>
          <w:rFonts w:ascii="Times New Roman" w:hAnsi="Times New Roman" w:cs="Times New Roman"/>
          <w:sz w:val="24"/>
          <w:szCs w:val="24"/>
        </w:rPr>
        <w:t>emudahan memperoleh informasi</w:t>
      </w:r>
      <w:r w:rsidR="00FD662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D662E" w:rsidRPr="000A40EF">
        <w:rPr>
          <w:rFonts w:ascii="Times New Roman" w:hAnsi="Times New Roman" w:cs="Times New Roman"/>
          <w:sz w:val="24"/>
          <w:szCs w:val="24"/>
        </w:rPr>
        <w:t>enataan perpustakaan yang menyena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662E" w:rsidRPr="000A40EF">
        <w:rPr>
          <w:rFonts w:ascii="Times New Roman" w:hAnsi="Times New Roman" w:cs="Times New Roman"/>
          <w:sz w:val="24"/>
          <w:szCs w:val="24"/>
        </w:rPr>
        <w:t>gkan</w:t>
      </w:r>
      <w:r w:rsidR="00FD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2CC9">
        <w:rPr>
          <w:rFonts w:ascii="Times New Roman" w:hAnsi="Times New Roman" w:cs="Times New Roman"/>
          <w:sz w:val="24"/>
          <w:szCs w:val="24"/>
        </w:rPr>
        <w:t>edisip</w:t>
      </w:r>
      <w:r w:rsidR="00FD662E" w:rsidRPr="000A40EF">
        <w:rPr>
          <w:rFonts w:ascii="Times New Roman" w:hAnsi="Times New Roman" w:cs="Times New Roman"/>
          <w:sz w:val="24"/>
          <w:szCs w:val="24"/>
        </w:rPr>
        <w:t>linan kari</w:t>
      </w:r>
      <w:r w:rsidR="00FD662E" w:rsidRPr="000A40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D662E" w:rsidRPr="000A40EF">
        <w:rPr>
          <w:rFonts w:ascii="Times New Roman" w:hAnsi="Times New Roman" w:cs="Times New Roman"/>
          <w:sz w:val="24"/>
          <w:szCs w:val="24"/>
        </w:rPr>
        <w:t>awan</w:t>
      </w:r>
      <w:r w:rsidR="00FD66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0E81" w:rsidRPr="00F50E81" w:rsidRDefault="00645B68" w:rsidP="00FC62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t>Dari uraian di atas, maka dapat disimpulkan bahwa</w:t>
      </w:r>
      <w:r w:rsidR="008A54FA" w:rsidRPr="00227DD0">
        <w:rPr>
          <w:rFonts w:ascii="Times New Roman" w:hAnsi="Times New Roman" w:cs="Times New Roman"/>
          <w:sz w:val="24"/>
          <w:szCs w:val="24"/>
        </w:rPr>
        <w:t xml:space="preserve"> </w:t>
      </w:r>
      <w:r w:rsidR="00651A27" w:rsidRPr="00227DD0">
        <w:rPr>
          <w:rFonts w:ascii="Times New Roman" w:hAnsi="Times New Roman" w:cs="Times New Roman"/>
          <w:sz w:val="24"/>
          <w:szCs w:val="24"/>
        </w:rPr>
        <w:t>manajemen sarana dan prasarana perpustakan adalah pengelol</w:t>
      </w:r>
      <w:r w:rsidR="001E3A17" w:rsidRPr="00227DD0">
        <w:rPr>
          <w:rFonts w:ascii="Times New Roman" w:hAnsi="Times New Roman" w:cs="Times New Roman"/>
          <w:sz w:val="24"/>
          <w:szCs w:val="24"/>
        </w:rPr>
        <w:t xml:space="preserve">aan perpustakaan oleh </w:t>
      </w:r>
      <w:r w:rsidR="001E3A17" w:rsidRPr="00227DD0">
        <w:rPr>
          <w:rFonts w:ascii="Times New Roman" w:hAnsi="Times New Roman" w:cs="Times New Roman"/>
          <w:sz w:val="24"/>
          <w:szCs w:val="24"/>
          <w:lang w:val="en-US"/>
        </w:rPr>
        <w:t>kariyawan</w:t>
      </w:r>
      <w:r w:rsidR="00651A27" w:rsidRPr="00227DD0">
        <w:rPr>
          <w:rFonts w:ascii="Times New Roman" w:hAnsi="Times New Roman" w:cs="Times New Roman"/>
          <w:sz w:val="24"/>
          <w:szCs w:val="24"/>
        </w:rPr>
        <w:t xml:space="preserve"> dalam menata fasilitas perpustakaan yang digunakan untuk mendorong siswa dalam memperoleh berb</w:t>
      </w:r>
      <w:r w:rsidR="00A70277" w:rsidRPr="00227D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51A27" w:rsidRPr="00227DD0">
        <w:rPr>
          <w:rFonts w:ascii="Times New Roman" w:hAnsi="Times New Roman" w:cs="Times New Roman"/>
          <w:sz w:val="24"/>
          <w:szCs w:val="24"/>
        </w:rPr>
        <w:t>gai informasi sehingga merasa puas yang pada giliranya tujuan pendidikan dapat tercapai secara optimal.</w:t>
      </w:r>
    </w:p>
    <w:p w:rsidR="006B1FD7" w:rsidRPr="00227DD0" w:rsidRDefault="006B1FD7" w:rsidP="00B930AB">
      <w:pPr>
        <w:pStyle w:val="ListParagraph"/>
        <w:numPr>
          <w:ilvl w:val="0"/>
          <w:numId w:val="9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D0">
        <w:rPr>
          <w:rFonts w:ascii="Times New Roman" w:hAnsi="Times New Roman" w:cs="Times New Roman"/>
          <w:b/>
          <w:sz w:val="24"/>
          <w:szCs w:val="24"/>
        </w:rPr>
        <w:t xml:space="preserve">Hipotesis </w:t>
      </w:r>
    </w:p>
    <w:p w:rsidR="006B1FD7" w:rsidRPr="006B1FD7" w:rsidRDefault="006B1FD7" w:rsidP="006B1F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DD0">
        <w:rPr>
          <w:rFonts w:ascii="Times New Roman" w:hAnsi="Times New Roman" w:cs="Times New Roman"/>
          <w:sz w:val="24"/>
          <w:szCs w:val="24"/>
        </w:rPr>
        <w:lastRenderedPageBreak/>
        <w:t>Berdasarkan rumusan masalah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DD0">
        <w:rPr>
          <w:rFonts w:ascii="Times New Roman" w:hAnsi="Times New Roman" w:cs="Times New Roman"/>
          <w:sz w:val="24"/>
          <w:szCs w:val="24"/>
        </w:rPr>
        <w:t xml:space="preserve">atas, maka penulis mengemukakan hipotesis, yakni :  “terdapat hubungan yang positif dan signifikan antara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hubungan manajemen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a dan prasarana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 xml:space="preserve"> perpustakaan </w:t>
      </w:r>
      <w:r w:rsidR="00BF4311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uasan pengunjung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di SMA Negeri 1 Kabawo Kabupaten</w:t>
      </w:r>
      <w:r w:rsidR="00BF43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4311" w:rsidRPr="00015AB2">
        <w:rPr>
          <w:rFonts w:ascii="Times New Roman" w:hAnsi="Times New Roman" w:cs="Times New Roman"/>
          <w:bCs/>
          <w:sz w:val="24"/>
          <w:szCs w:val="24"/>
        </w:rPr>
        <w:t>Muna</w:t>
      </w:r>
      <w:r w:rsidRPr="00227DD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B1FD7" w:rsidRPr="006B1FD7" w:rsidSect="00DC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7C" w:rsidRDefault="00EC657C" w:rsidP="00511CCC">
      <w:pPr>
        <w:spacing w:after="0" w:line="240" w:lineRule="auto"/>
      </w:pPr>
      <w:r>
        <w:separator/>
      </w:r>
    </w:p>
  </w:endnote>
  <w:endnote w:type="continuationSeparator" w:id="1">
    <w:p w:rsidR="00EC657C" w:rsidRDefault="00EC657C" w:rsidP="0051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EF" w:rsidRDefault="00B52A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08" w:rsidRDefault="005A1808" w:rsidP="00BF5D04">
    <w:pPr>
      <w:pStyle w:val="Footer"/>
      <w:jc w:val="center"/>
    </w:pPr>
  </w:p>
  <w:p w:rsidR="005A1808" w:rsidRDefault="005A18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EF" w:rsidRDefault="00B52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7C" w:rsidRDefault="00EC657C" w:rsidP="00511CCC">
      <w:pPr>
        <w:spacing w:after="0" w:line="240" w:lineRule="auto"/>
      </w:pPr>
      <w:r>
        <w:separator/>
      </w:r>
    </w:p>
  </w:footnote>
  <w:footnote w:type="continuationSeparator" w:id="1">
    <w:p w:rsidR="00EC657C" w:rsidRDefault="00EC657C" w:rsidP="00511CCC">
      <w:pPr>
        <w:spacing w:after="0" w:line="240" w:lineRule="auto"/>
      </w:pPr>
      <w:r>
        <w:continuationSeparator/>
      </w:r>
    </w:p>
  </w:footnote>
  <w:footnote w:id="2">
    <w:p w:rsidR="005A1808" w:rsidRPr="00555EC6" w:rsidRDefault="005A1808" w:rsidP="00555EC6">
      <w:pPr>
        <w:pStyle w:val="FootnoteText"/>
        <w:ind w:firstLine="567"/>
        <w:rPr>
          <w:rFonts w:ascii="Times New Roman" w:hAnsi="Times New Roman" w:cs="Times New Roman"/>
          <w:sz w:val="18"/>
          <w:szCs w:val="18"/>
        </w:rPr>
      </w:pPr>
      <w:r w:rsidRPr="00555EC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Departemen Agama, </w:t>
      </w:r>
      <w:r w:rsidRPr="00555EC6">
        <w:rPr>
          <w:rFonts w:ascii="Times New Roman" w:hAnsi="Times New Roman" w:cs="Times New Roman"/>
          <w:i/>
          <w:sz w:val="18"/>
          <w:szCs w:val="18"/>
        </w:rPr>
        <w:t xml:space="preserve">Undang-Undang Dan Peraturan </w:t>
      </w:r>
      <w:r w:rsidR="00C41E70">
        <w:rPr>
          <w:rFonts w:ascii="Times New Roman" w:hAnsi="Times New Roman" w:cs="Times New Roman"/>
          <w:i/>
          <w:sz w:val="18"/>
          <w:szCs w:val="18"/>
          <w:lang w:val="en-US"/>
        </w:rPr>
        <w:t xml:space="preserve">Pemerintah No.19 Tahun 2005 </w:t>
      </w:r>
      <w:r w:rsidR="00C41E70">
        <w:rPr>
          <w:rFonts w:ascii="Times New Roman" w:hAnsi="Times New Roman" w:cs="Times New Roman"/>
          <w:i/>
          <w:sz w:val="18"/>
          <w:szCs w:val="18"/>
        </w:rPr>
        <w:t xml:space="preserve">RI Tentang </w:t>
      </w:r>
      <w:r w:rsidR="00C41E70">
        <w:rPr>
          <w:rFonts w:ascii="Times New Roman" w:hAnsi="Times New Roman" w:cs="Times New Roman"/>
          <w:i/>
          <w:sz w:val="18"/>
          <w:szCs w:val="18"/>
          <w:lang w:val="en-US"/>
        </w:rPr>
        <w:t>SNP</w:t>
      </w:r>
      <w:r w:rsidRPr="00555EC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55EC6">
        <w:rPr>
          <w:rFonts w:ascii="Times New Roman" w:hAnsi="Times New Roman" w:cs="Times New Roman"/>
          <w:sz w:val="18"/>
          <w:szCs w:val="18"/>
        </w:rPr>
        <w:t>Bandung, Wacana Adhitya, 2006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55EC6">
        <w:rPr>
          <w:rFonts w:ascii="Times New Roman" w:hAnsi="Times New Roman" w:cs="Times New Roman"/>
          <w:sz w:val="18"/>
          <w:szCs w:val="18"/>
        </w:rPr>
        <w:t>, h.85</w:t>
      </w:r>
    </w:p>
  </w:footnote>
  <w:footnote w:id="3">
    <w:p w:rsidR="005A1808" w:rsidRPr="00555EC6" w:rsidRDefault="005A1808" w:rsidP="00555EC6">
      <w:pPr>
        <w:pStyle w:val="FootnoteText"/>
        <w:tabs>
          <w:tab w:val="center" w:pos="4513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555EC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55EC6">
        <w:rPr>
          <w:rFonts w:ascii="Times New Roman" w:hAnsi="Times New Roman" w:cs="Times New Roman"/>
          <w:i/>
          <w:sz w:val="18"/>
          <w:szCs w:val="18"/>
        </w:rPr>
        <w:t>Ibid</w:t>
      </w:r>
      <w:r w:rsidRPr="00555EC6">
        <w:rPr>
          <w:rFonts w:ascii="Times New Roman" w:hAnsi="Times New Roman" w:cs="Times New Roman"/>
          <w:sz w:val="18"/>
          <w:szCs w:val="18"/>
        </w:rPr>
        <w:t>, h. 85-86</w:t>
      </w:r>
      <w:r w:rsidRPr="00555EC6">
        <w:rPr>
          <w:rFonts w:ascii="Times New Roman" w:hAnsi="Times New Roman" w:cs="Times New Roman"/>
          <w:sz w:val="18"/>
          <w:szCs w:val="18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EF" w:rsidRDefault="00B52A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41363"/>
      <w:docPartObj>
        <w:docPartGallery w:val="Page Numbers (Top of Page)"/>
        <w:docPartUnique/>
      </w:docPartObj>
    </w:sdtPr>
    <w:sdtContent>
      <w:p w:rsidR="005A1808" w:rsidRDefault="0035414D">
        <w:pPr>
          <w:pStyle w:val="Header"/>
          <w:jc w:val="right"/>
        </w:pPr>
        <w:r w:rsidRPr="00BF5D0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5A1808" w:rsidRPr="00BF5D0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F5D0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C62A1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BF5D04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A1808" w:rsidRDefault="005A18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EF" w:rsidRDefault="00B52A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16F"/>
    <w:multiLevelType w:val="hybridMultilevel"/>
    <w:tmpl w:val="74D21A94"/>
    <w:lvl w:ilvl="0" w:tplc="E3B410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A87"/>
    <w:multiLevelType w:val="hybridMultilevel"/>
    <w:tmpl w:val="A50C5E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5871"/>
    <w:multiLevelType w:val="hybridMultilevel"/>
    <w:tmpl w:val="E6666AB4"/>
    <w:lvl w:ilvl="0" w:tplc="468A7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5777F"/>
    <w:multiLevelType w:val="hybridMultilevel"/>
    <w:tmpl w:val="253E10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3114"/>
    <w:multiLevelType w:val="hybridMultilevel"/>
    <w:tmpl w:val="142C4F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B0792"/>
    <w:multiLevelType w:val="hybridMultilevel"/>
    <w:tmpl w:val="4ED81D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3E01"/>
    <w:multiLevelType w:val="hybridMultilevel"/>
    <w:tmpl w:val="0DB4F5A0"/>
    <w:lvl w:ilvl="0" w:tplc="1D12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F3F07"/>
    <w:multiLevelType w:val="hybridMultilevel"/>
    <w:tmpl w:val="733084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5299"/>
    <w:multiLevelType w:val="hybridMultilevel"/>
    <w:tmpl w:val="E5323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939B5"/>
    <w:multiLevelType w:val="hybridMultilevel"/>
    <w:tmpl w:val="CC6A7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A6EBD"/>
    <w:multiLevelType w:val="hybridMultilevel"/>
    <w:tmpl w:val="6D6E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745"/>
    <w:multiLevelType w:val="hybridMultilevel"/>
    <w:tmpl w:val="45B80B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D02F8"/>
    <w:multiLevelType w:val="hybridMultilevel"/>
    <w:tmpl w:val="A2260BE6"/>
    <w:lvl w:ilvl="0" w:tplc="9B9A04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94"/>
    <w:rsid w:val="00003686"/>
    <w:rsid w:val="00015AB2"/>
    <w:rsid w:val="000176ED"/>
    <w:rsid w:val="00027138"/>
    <w:rsid w:val="0004092D"/>
    <w:rsid w:val="00045E6A"/>
    <w:rsid w:val="000579A2"/>
    <w:rsid w:val="00074558"/>
    <w:rsid w:val="000A40EF"/>
    <w:rsid w:val="000B390F"/>
    <w:rsid w:val="000C761B"/>
    <w:rsid w:val="000D4FDE"/>
    <w:rsid w:val="000E645A"/>
    <w:rsid w:val="000E7E94"/>
    <w:rsid w:val="000F74A2"/>
    <w:rsid w:val="000F75EA"/>
    <w:rsid w:val="00122811"/>
    <w:rsid w:val="00125569"/>
    <w:rsid w:val="001610CA"/>
    <w:rsid w:val="00185834"/>
    <w:rsid w:val="00190381"/>
    <w:rsid w:val="001B0172"/>
    <w:rsid w:val="001C3A32"/>
    <w:rsid w:val="001D069E"/>
    <w:rsid w:val="001D2160"/>
    <w:rsid w:val="001E118B"/>
    <w:rsid w:val="001E3A17"/>
    <w:rsid w:val="001E5193"/>
    <w:rsid w:val="001F5DB9"/>
    <w:rsid w:val="001F61BB"/>
    <w:rsid w:val="00202BB5"/>
    <w:rsid w:val="00220728"/>
    <w:rsid w:val="0022597D"/>
    <w:rsid w:val="00225C09"/>
    <w:rsid w:val="00227DD0"/>
    <w:rsid w:val="00235F12"/>
    <w:rsid w:val="00247AF2"/>
    <w:rsid w:val="00284FA8"/>
    <w:rsid w:val="002B241B"/>
    <w:rsid w:val="002D1E92"/>
    <w:rsid w:val="002D38C0"/>
    <w:rsid w:val="002E0809"/>
    <w:rsid w:val="00311442"/>
    <w:rsid w:val="00317758"/>
    <w:rsid w:val="00352FB0"/>
    <w:rsid w:val="0035414D"/>
    <w:rsid w:val="003541EA"/>
    <w:rsid w:val="003956FB"/>
    <w:rsid w:val="003975D1"/>
    <w:rsid w:val="003B11E0"/>
    <w:rsid w:val="003B49C1"/>
    <w:rsid w:val="003E5850"/>
    <w:rsid w:val="003F0582"/>
    <w:rsid w:val="00410F02"/>
    <w:rsid w:val="0041255E"/>
    <w:rsid w:val="00416F13"/>
    <w:rsid w:val="00431135"/>
    <w:rsid w:val="00477034"/>
    <w:rsid w:val="00484EE5"/>
    <w:rsid w:val="00495F20"/>
    <w:rsid w:val="004E2CC9"/>
    <w:rsid w:val="004E3B0D"/>
    <w:rsid w:val="004E6382"/>
    <w:rsid w:val="004F1B7A"/>
    <w:rsid w:val="004F3643"/>
    <w:rsid w:val="004F3917"/>
    <w:rsid w:val="005018B0"/>
    <w:rsid w:val="00501963"/>
    <w:rsid w:val="00511CCC"/>
    <w:rsid w:val="0052436F"/>
    <w:rsid w:val="00546A39"/>
    <w:rsid w:val="00555EC6"/>
    <w:rsid w:val="00574030"/>
    <w:rsid w:val="005814C5"/>
    <w:rsid w:val="00587DFE"/>
    <w:rsid w:val="00592ECE"/>
    <w:rsid w:val="005A0FAC"/>
    <w:rsid w:val="005A1808"/>
    <w:rsid w:val="005A1A75"/>
    <w:rsid w:val="005B6F7B"/>
    <w:rsid w:val="005D60CA"/>
    <w:rsid w:val="005E21A2"/>
    <w:rsid w:val="00611BC9"/>
    <w:rsid w:val="006206EC"/>
    <w:rsid w:val="00630B2D"/>
    <w:rsid w:val="00645B68"/>
    <w:rsid w:val="00651A27"/>
    <w:rsid w:val="0066317C"/>
    <w:rsid w:val="00671A13"/>
    <w:rsid w:val="00677F22"/>
    <w:rsid w:val="006B1FD7"/>
    <w:rsid w:val="006D0966"/>
    <w:rsid w:val="006F76B2"/>
    <w:rsid w:val="0070522E"/>
    <w:rsid w:val="00705F9E"/>
    <w:rsid w:val="007163B9"/>
    <w:rsid w:val="0073563C"/>
    <w:rsid w:val="007371C7"/>
    <w:rsid w:val="00745652"/>
    <w:rsid w:val="00767329"/>
    <w:rsid w:val="00774F84"/>
    <w:rsid w:val="007808DC"/>
    <w:rsid w:val="007836A7"/>
    <w:rsid w:val="0079033D"/>
    <w:rsid w:val="0079419F"/>
    <w:rsid w:val="00796FF0"/>
    <w:rsid w:val="007B0381"/>
    <w:rsid w:val="007D333D"/>
    <w:rsid w:val="00824524"/>
    <w:rsid w:val="00831091"/>
    <w:rsid w:val="00866953"/>
    <w:rsid w:val="008706CB"/>
    <w:rsid w:val="00881687"/>
    <w:rsid w:val="008949C7"/>
    <w:rsid w:val="008A02E1"/>
    <w:rsid w:val="008A54FA"/>
    <w:rsid w:val="008B4731"/>
    <w:rsid w:val="008D0A03"/>
    <w:rsid w:val="008D13AC"/>
    <w:rsid w:val="00944AD2"/>
    <w:rsid w:val="00947276"/>
    <w:rsid w:val="009512FF"/>
    <w:rsid w:val="009523C0"/>
    <w:rsid w:val="0097258D"/>
    <w:rsid w:val="0098362D"/>
    <w:rsid w:val="009847A1"/>
    <w:rsid w:val="00986418"/>
    <w:rsid w:val="009919E0"/>
    <w:rsid w:val="0099222D"/>
    <w:rsid w:val="00994606"/>
    <w:rsid w:val="00994C3F"/>
    <w:rsid w:val="00995995"/>
    <w:rsid w:val="009A1B33"/>
    <w:rsid w:val="009F14A6"/>
    <w:rsid w:val="00A170A6"/>
    <w:rsid w:val="00A212CE"/>
    <w:rsid w:val="00A3219B"/>
    <w:rsid w:val="00A321DA"/>
    <w:rsid w:val="00A56D8E"/>
    <w:rsid w:val="00A70277"/>
    <w:rsid w:val="00A71B6A"/>
    <w:rsid w:val="00A725BF"/>
    <w:rsid w:val="00A853DB"/>
    <w:rsid w:val="00AB7BC8"/>
    <w:rsid w:val="00AC0894"/>
    <w:rsid w:val="00AE72C9"/>
    <w:rsid w:val="00AF2AD5"/>
    <w:rsid w:val="00AF4222"/>
    <w:rsid w:val="00B014F2"/>
    <w:rsid w:val="00B158E8"/>
    <w:rsid w:val="00B177BE"/>
    <w:rsid w:val="00B21B78"/>
    <w:rsid w:val="00B23B91"/>
    <w:rsid w:val="00B24E0E"/>
    <w:rsid w:val="00B24FCC"/>
    <w:rsid w:val="00B362D7"/>
    <w:rsid w:val="00B51F8E"/>
    <w:rsid w:val="00B52AEF"/>
    <w:rsid w:val="00B572C6"/>
    <w:rsid w:val="00B7494F"/>
    <w:rsid w:val="00B818AA"/>
    <w:rsid w:val="00B930AB"/>
    <w:rsid w:val="00BA0317"/>
    <w:rsid w:val="00BB1C54"/>
    <w:rsid w:val="00BD3106"/>
    <w:rsid w:val="00BE1591"/>
    <w:rsid w:val="00BE5DE2"/>
    <w:rsid w:val="00BF4311"/>
    <w:rsid w:val="00BF5D04"/>
    <w:rsid w:val="00C040BC"/>
    <w:rsid w:val="00C32D9A"/>
    <w:rsid w:val="00C41E70"/>
    <w:rsid w:val="00C6157B"/>
    <w:rsid w:val="00C64436"/>
    <w:rsid w:val="00C84842"/>
    <w:rsid w:val="00C86252"/>
    <w:rsid w:val="00CB29F8"/>
    <w:rsid w:val="00CB41CA"/>
    <w:rsid w:val="00CC5B98"/>
    <w:rsid w:val="00CE19D7"/>
    <w:rsid w:val="00D04908"/>
    <w:rsid w:val="00D3061F"/>
    <w:rsid w:val="00D45D0A"/>
    <w:rsid w:val="00D76B23"/>
    <w:rsid w:val="00D80260"/>
    <w:rsid w:val="00D81477"/>
    <w:rsid w:val="00D870A9"/>
    <w:rsid w:val="00DA770B"/>
    <w:rsid w:val="00DB3FCE"/>
    <w:rsid w:val="00DB676E"/>
    <w:rsid w:val="00DC105A"/>
    <w:rsid w:val="00DD7561"/>
    <w:rsid w:val="00E601CA"/>
    <w:rsid w:val="00E653A2"/>
    <w:rsid w:val="00E6589A"/>
    <w:rsid w:val="00E7755F"/>
    <w:rsid w:val="00E87399"/>
    <w:rsid w:val="00E94D45"/>
    <w:rsid w:val="00E952C0"/>
    <w:rsid w:val="00EB04C7"/>
    <w:rsid w:val="00EB2A4E"/>
    <w:rsid w:val="00EC4FB6"/>
    <w:rsid w:val="00EC657C"/>
    <w:rsid w:val="00ED504A"/>
    <w:rsid w:val="00ED589F"/>
    <w:rsid w:val="00EF55C7"/>
    <w:rsid w:val="00EF7CB2"/>
    <w:rsid w:val="00F1544A"/>
    <w:rsid w:val="00F22D53"/>
    <w:rsid w:val="00F25C8F"/>
    <w:rsid w:val="00F40A0F"/>
    <w:rsid w:val="00F50E81"/>
    <w:rsid w:val="00F55428"/>
    <w:rsid w:val="00F57EB3"/>
    <w:rsid w:val="00F67D7A"/>
    <w:rsid w:val="00F80BF4"/>
    <w:rsid w:val="00F87E2E"/>
    <w:rsid w:val="00FA106C"/>
    <w:rsid w:val="00FA2F64"/>
    <w:rsid w:val="00FA543B"/>
    <w:rsid w:val="00FB2A4B"/>
    <w:rsid w:val="00FC62A1"/>
    <w:rsid w:val="00FD1BE4"/>
    <w:rsid w:val="00FD662E"/>
    <w:rsid w:val="00FE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basedOn w:val="DefaultParagraphFont"/>
    <w:rsid w:val="00AC0894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AC0894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styleId="ListParagraph">
    <w:name w:val="List Paragraph"/>
    <w:basedOn w:val="Normal"/>
    <w:uiPriority w:val="34"/>
    <w:qFormat/>
    <w:rsid w:val="00AC08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1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193"/>
  </w:style>
  <w:style w:type="paragraph" w:styleId="Footer">
    <w:name w:val="footer"/>
    <w:basedOn w:val="Normal"/>
    <w:link w:val="FooterChar"/>
    <w:uiPriority w:val="99"/>
    <w:unhideWhenUsed/>
    <w:rsid w:val="001E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basedOn w:val="DefaultParagraphFont"/>
    <w:rsid w:val="00AC0894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AC0894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DefaultParagraphFont"/>
    <w:rsid w:val="00AC0894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styleId="ListParagraph">
    <w:name w:val="List Paragraph"/>
    <w:basedOn w:val="Normal"/>
    <w:uiPriority w:val="34"/>
    <w:qFormat/>
    <w:rsid w:val="00AC08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1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193"/>
  </w:style>
  <w:style w:type="paragraph" w:styleId="Footer">
    <w:name w:val="footer"/>
    <w:basedOn w:val="Normal"/>
    <w:link w:val="FooterChar"/>
    <w:uiPriority w:val="99"/>
    <w:unhideWhenUsed/>
    <w:rsid w:val="001E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09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8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5644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1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9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1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4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16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2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F11-4D70-4BD1-87CF-E723844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 PC</dc:creator>
  <cp:lastModifiedBy>Sarni Nec</cp:lastModifiedBy>
  <cp:revision>87</cp:revision>
  <cp:lastPrinted>2015-11-06T05:12:00Z</cp:lastPrinted>
  <dcterms:created xsi:type="dcterms:W3CDTF">2014-09-11T01:45:00Z</dcterms:created>
  <dcterms:modified xsi:type="dcterms:W3CDTF">2015-12-23T01:40:00Z</dcterms:modified>
</cp:coreProperties>
</file>